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0D659" w14:textId="1E5721B3" w:rsidR="00293B31" w:rsidRDefault="00293B31" w:rsidP="00B103AD">
      <w:pPr>
        <w:pStyle w:val="ConsPlusNormal"/>
        <w:ind w:left="10065"/>
        <w:outlineLvl w:val="0"/>
        <w:rPr>
          <w:szCs w:val="28"/>
        </w:rPr>
      </w:pPr>
      <w:r>
        <w:rPr>
          <w:szCs w:val="28"/>
        </w:rPr>
        <w:t xml:space="preserve">Приложение </w:t>
      </w:r>
      <w:r w:rsidR="00907983">
        <w:rPr>
          <w:szCs w:val="28"/>
        </w:rPr>
        <w:t>1</w:t>
      </w:r>
      <w:r w:rsidR="00B079F9">
        <w:rPr>
          <w:szCs w:val="28"/>
        </w:rPr>
        <w:t>2</w:t>
      </w:r>
    </w:p>
    <w:p w14:paraId="6A231B5C" w14:textId="308FC5FD" w:rsidR="00293B31" w:rsidRDefault="00293B31" w:rsidP="00D61C90">
      <w:pPr>
        <w:pStyle w:val="ConsPlusNormal"/>
        <w:ind w:left="10065"/>
        <w:outlineLvl w:val="0"/>
      </w:pPr>
      <w:r>
        <w:t xml:space="preserve">к </w:t>
      </w:r>
      <w:r w:rsidR="008561D0" w:rsidRPr="008561D0">
        <w:t>Порядку  составления и утвержд</w:t>
      </w:r>
      <w:r w:rsidR="008561D0" w:rsidRPr="008561D0">
        <w:t>е</w:t>
      </w:r>
      <w:r w:rsidR="008561D0" w:rsidRPr="008561D0">
        <w:t>ния отчета о результатах деятельн</w:t>
      </w:r>
      <w:r w:rsidR="008561D0" w:rsidRPr="008561D0">
        <w:t>о</w:t>
      </w:r>
      <w:r w:rsidR="008561D0" w:rsidRPr="008561D0">
        <w:t>сти муниципальных бюджетных (а</w:t>
      </w:r>
      <w:r w:rsidR="008561D0" w:rsidRPr="008561D0">
        <w:t>в</w:t>
      </w:r>
      <w:r w:rsidR="008561D0" w:rsidRPr="008561D0">
        <w:t>тономных) учреждений,  подведо</w:t>
      </w:r>
      <w:r w:rsidR="008561D0" w:rsidRPr="008561D0">
        <w:t>м</w:t>
      </w:r>
      <w:r w:rsidR="008561D0" w:rsidRPr="008561D0">
        <w:t>ственных комитету по физической культуре и спорту города Барнаула, и об использовании закрепленного за ними муниципального имущества</w:t>
      </w:r>
    </w:p>
    <w:p w14:paraId="48BDF880" w14:textId="77777777" w:rsidR="00D61C90" w:rsidRDefault="00D61C90" w:rsidP="00D61C90">
      <w:pPr>
        <w:pStyle w:val="ConsPlusNormal"/>
        <w:ind w:left="10065"/>
        <w:outlineLvl w:val="0"/>
        <w:rPr>
          <w:szCs w:val="28"/>
        </w:rPr>
      </w:pPr>
    </w:p>
    <w:p w14:paraId="506C23DE" w14:textId="77777777" w:rsidR="00293B31" w:rsidRDefault="00293B31" w:rsidP="00A96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F334F2" w14:textId="34DFFD10" w:rsidR="00D61C90" w:rsidRDefault="00D61C90" w:rsidP="00A96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F77">
        <w:rPr>
          <w:rFonts w:ascii="Times New Roman" w:hAnsi="Times New Roman" w:cs="Times New Roman"/>
          <w:sz w:val="28"/>
          <w:szCs w:val="28"/>
        </w:rPr>
        <w:t>СВЕДЕНИЯ</w:t>
      </w:r>
      <w:r w:rsidR="0011421C" w:rsidRPr="009B0F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F5BFE" w14:textId="1F42F7B7" w:rsidR="0011421C" w:rsidRPr="009B0F77" w:rsidRDefault="0011421C" w:rsidP="00A96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F77">
        <w:rPr>
          <w:rFonts w:ascii="Times New Roman" w:hAnsi="Times New Roman" w:cs="Times New Roman"/>
          <w:sz w:val="28"/>
          <w:szCs w:val="28"/>
        </w:rPr>
        <w:t>о транспортных средствах</w:t>
      </w:r>
    </w:p>
    <w:p w14:paraId="28B9148A" w14:textId="77777777" w:rsidR="0011421C" w:rsidRPr="009B0F77" w:rsidRDefault="0011421C" w:rsidP="00A96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5AFDF" w14:textId="77777777" w:rsidR="0011421C" w:rsidRDefault="0011421C" w:rsidP="00A96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1984"/>
        <w:gridCol w:w="1984"/>
      </w:tblGrid>
      <w:tr w:rsidR="0011421C" w14:paraId="2FA64394" w14:textId="77777777" w:rsidTr="00A96DC7">
        <w:trPr>
          <w:trHeight w:val="369"/>
          <w:jc w:val="center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548F1A0" w14:textId="77777777" w:rsidR="0011421C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A6A6B62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1421C" w14:paraId="38630BA6" w14:textId="77777777" w:rsidTr="00B07F95">
        <w:trPr>
          <w:trHeight w:val="24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87B485B" w14:textId="77777777" w:rsidR="0011421C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937864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7E6A0C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CB72069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50705550" w14:textId="77777777" w:rsidTr="00B07F95">
        <w:trPr>
          <w:trHeight w:val="831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AC2BF4A" w14:textId="77777777" w:rsidR="0011421C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314783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9126F5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09071F3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6964F4AF" w14:textId="77777777" w:rsidTr="00B07F95">
        <w:trPr>
          <w:trHeight w:val="20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085B655" w14:textId="77777777" w:rsidR="0011421C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B08D4F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29CC8B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298C25A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770125E0" w14:textId="77777777" w:rsidTr="00B07F95">
        <w:trPr>
          <w:trHeight w:val="168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10BDB14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EE0719F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73B50F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8F5C130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47871E6E" w14:textId="77777777" w:rsidTr="00B07F95">
        <w:trPr>
          <w:trHeight w:val="6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217019B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47A55B45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AB363E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C4CC0A4" w14:textId="77777777" w:rsidR="0011421C" w:rsidRPr="009B0F77" w:rsidRDefault="0011421C" w:rsidP="00A9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54B14FC6" w14:textId="77777777" w:rsidTr="00B07F95">
        <w:trPr>
          <w:trHeight w:val="35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A74D69" w14:textId="77777777" w:rsidR="0011421C" w:rsidRPr="009B0F77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E517AC1" w14:textId="77777777" w:rsidR="0011421C" w:rsidRPr="009B0F77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DF0E23" w14:textId="77777777" w:rsidR="0011421C" w:rsidRPr="009B0F77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anchor="l0" w:history="1">
              <w:r w:rsidRPr="009B0F7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62E2E42" w14:textId="77777777" w:rsidR="0011421C" w:rsidRPr="009B0F77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21C" w14:paraId="579BF37E" w14:textId="77777777" w:rsidTr="00B07F95">
        <w:trPr>
          <w:trHeight w:val="218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14E48CE" w14:textId="77777777" w:rsidR="0011421C" w:rsidRPr="009B0F77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34BD391" w14:textId="77777777" w:rsidR="0011421C" w:rsidRPr="009B0F77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001527" w14:textId="77777777" w:rsidR="0011421C" w:rsidRPr="009B0F77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1384AD7" w14:textId="77777777" w:rsidR="0011421C" w:rsidRPr="009B0F77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377A2E1C" w14:textId="7CC77C7D" w:rsidR="0011421C" w:rsidRPr="009B0F77" w:rsidRDefault="0011421C" w:rsidP="001815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F77">
        <w:rPr>
          <w:rFonts w:ascii="Times New Roman" w:hAnsi="Times New Roman" w:cs="Times New Roman"/>
          <w:sz w:val="28"/>
          <w:szCs w:val="28"/>
        </w:rPr>
        <w:lastRenderedPageBreak/>
        <w:t>Раздел 1. Сведения об используемых транспортн</w:t>
      </w:r>
      <w:bookmarkStart w:id="0" w:name="_GoBack"/>
      <w:bookmarkEnd w:id="0"/>
      <w:r w:rsidRPr="009B0F77">
        <w:rPr>
          <w:rFonts w:ascii="Times New Roman" w:hAnsi="Times New Roman" w:cs="Times New Roman"/>
          <w:sz w:val="28"/>
          <w:szCs w:val="28"/>
        </w:rPr>
        <w:t>ых средствах</w:t>
      </w:r>
    </w:p>
    <w:p w14:paraId="050EAD2F" w14:textId="77777777" w:rsidR="0011421C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980"/>
        <w:gridCol w:w="995"/>
        <w:gridCol w:w="980"/>
        <w:gridCol w:w="1306"/>
        <w:gridCol w:w="1146"/>
        <w:gridCol w:w="1143"/>
        <w:gridCol w:w="1306"/>
        <w:gridCol w:w="1143"/>
        <w:gridCol w:w="1318"/>
      </w:tblGrid>
      <w:tr w:rsidR="0011421C" w14:paraId="09DB56FE" w14:textId="77777777" w:rsidTr="001F6590">
        <w:trPr>
          <w:trHeight w:val="271"/>
          <w:jc w:val="center"/>
        </w:trPr>
        <w:tc>
          <w:tcPr>
            <w:tcW w:w="1463" w:type="pct"/>
            <w:vMerge w:val="restart"/>
          </w:tcPr>
          <w:p w14:paraId="227FF9F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" w:type="pct"/>
            <w:vMerge w:val="restart"/>
          </w:tcPr>
          <w:p w14:paraId="22A4D0B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00" w:type="pct"/>
            <w:gridSpan w:val="8"/>
          </w:tcPr>
          <w:p w14:paraId="27E7FCD6" w14:textId="5941B24A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ед</w:t>
            </w:r>
            <w:r w:rsidR="009B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21C" w14:paraId="3FDD65A5" w14:textId="77777777" w:rsidTr="001F6590">
        <w:trPr>
          <w:trHeight w:val="144"/>
          <w:jc w:val="center"/>
        </w:trPr>
        <w:tc>
          <w:tcPr>
            <w:tcW w:w="1463" w:type="pct"/>
            <w:vMerge/>
          </w:tcPr>
          <w:p w14:paraId="3EA4F90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14:paraId="59F3836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 w:val="restart"/>
          </w:tcPr>
          <w:p w14:paraId="6E05B14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0" w:type="pct"/>
            <w:gridSpan w:val="6"/>
          </w:tcPr>
          <w:p w14:paraId="6B6FECD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1421C" w14:paraId="0C1AF58D" w14:textId="77777777" w:rsidTr="001F6590">
        <w:trPr>
          <w:trHeight w:val="144"/>
          <w:jc w:val="center"/>
        </w:trPr>
        <w:tc>
          <w:tcPr>
            <w:tcW w:w="1463" w:type="pct"/>
            <w:vMerge/>
          </w:tcPr>
          <w:p w14:paraId="2B9142A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14:paraId="7EB801F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</w:tcPr>
          <w:p w14:paraId="742FA0F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2"/>
          </w:tcPr>
          <w:p w14:paraId="623F0DE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ативном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учреждения</w:t>
            </w:r>
          </w:p>
        </w:tc>
        <w:tc>
          <w:tcPr>
            <w:tcW w:w="842" w:type="pct"/>
            <w:gridSpan w:val="2"/>
          </w:tcPr>
          <w:p w14:paraId="28053F9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аренды</w:t>
            </w:r>
          </w:p>
        </w:tc>
        <w:tc>
          <w:tcPr>
            <w:tcW w:w="846" w:type="pct"/>
            <w:gridSpan w:val="2"/>
          </w:tcPr>
          <w:p w14:paraId="6C657A8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ого пользования</w:t>
            </w:r>
          </w:p>
        </w:tc>
      </w:tr>
      <w:tr w:rsidR="009B0F77" w14:paraId="29401128" w14:textId="77777777" w:rsidTr="00C2357F">
        <w:trPr>
          <w:trHeight w:val="685"/>
          <w:jc w:val="center"/>
        </w:trPr>
        <w:tc>
          <w:tcPr>
            <w:tcW w:w="1463" w:type="pct"/>
            <w:vMerge/>
          </w:tcPr>
          <w:p w14:paraId="014AC79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14:paraId="2CD89E0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14:paraId="0D32B9F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337" w:type="pct"/>
          </w:tcPr>
          <w:p w14:paraId="6E15657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 за год</w:t>
            </w:r>
          </w:p>
        </w:tc>
        <w:tc>
          <w:tcPr>
            <w:tcW w:w="449" w:type="pct"/>
          </w:tcPr>
          <w:p w14:paraId="45E2DD9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394" w:type="pct"/>
          </w:tcPr>
          <w:p w14:paraId="2B5C9BA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393" w:type="pct"/>
          </w:tcPr>
          <w:p w14:paraId="1ACBA09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449" w:type="pct"/>
          </w:tcPr>
          <w:p w14:paraId="10DDB68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393" w:type="pct"/>
          </w:tcPr>
          <w:p w14:paraId="24B0067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453" w:type="pct"/>
          </w:tcPr>
          <w:p w14:paraId="0FF4467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</w:tbl>
    <w:p w14:paraId="3BFB231C" w14:textId="77777777" w:rsidR="001F6590" w:rsidRDefault="001F6590" w:rsidP="001F6590">
      <w:pPr>
        <w:spacing w:after="0" w:line="14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6"/>
        <w:gridCol w:w="983"/>
        <w:gridCol w:w="968"/>
        <w:gridCol w:w="983"/>
        <w:gridCol w:w="1309"/>
        <w:gridCol w:w="1149"/>
        <w:gridCol w:w="1146"/>
        <w:gridCol w:w="1309"/>
        <w:gridCol w:w="1146"/>
        <w:gridCol w:w="1321"/>
      </w:tblGrid>
      <w:tr w:rsidR="009B0F77" w14:paraId="783EAA3E" w14:textId="77777777" w:rsidTr="006636B7">
        <w:trPr>
          <w:trHeight w:val="271"/>
          <w:tblHeader/>
          <w:jc w:val="center"/>
        </w:trPr>
        <w:tc>
          <w:tcPr>
            <w:tcW w:w="1463" w:type="pct"/>
          </w:tcPr>
          <w:p w14:paraId="19DF01C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</w:tcPr>
          <w:p w14:paraId="1B53E56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14:paraId="7C940CB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</w:tcPr>
          <w:p w14:paraId="56B884B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14:paraId="7FC8888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4B2B267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</w:tcPr>
          <w:p w14:paraId="516EB74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" w:type="pct"/>
          </w:tcPr>
          <w:p w14:paraId="1F7942A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" w:type="pct"/>
          </w:tcPr>
          <w:p w14:paraId="09FE0AA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</w:tcPr>
          <w:p w14:paraId="71EBA5A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F77" w14:paraId="4AF1545F" w14:textId="77777777" w:rsidTr="006636B7">
        <w:trPr>
          <w:trHeight w:val="271"/>
          <w:jc w:val="center"/>
        </w:trPr>
        <w:tc>
          <w:tcPr>
            <w:tcW w:w="1463" w:type="pct"/>
          </w:tcPr>
          <w:p w14:paraId="1715FDB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337" w:type="pct"/>
          </w:tcPr>
          <w:p w14:paraId="41B4272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2" w:type="pct"/>
          </w:tcPr>
          <w:p w14:paraId="375002A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3828C9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25796F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546E74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C238A6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A82463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2CBDAC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194223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6895A703" w14:textId="77777777" w:rsidTr="006636B7">
        <w:trPr>
          <w:trHeight w:val="828"/>
          <w:jc w:val="center"/>
        </w:trPr>
        <w:tc>
          <w:tcPr>
            <w:tcW w:w="1463" w:type="pct"/>
          </w:tcPr>
          <w:p w14:paraId="273EA9C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), всего</w:t>
            </w:r>
          </w:p>
        </w:tc>
        <w:tc>
          <w:tcPr>
            <w:tcW w:w="337" w:type="pct"/>
          </w:tcPr>
          <w:p w14:paraId="2A0465BA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32" w:type="pct"/>
          </w:tcPr>
          <w:p w14:paraId="05BF650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A9319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837D63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3120C90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1CDDAD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151C2F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8B0B16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4D91AC8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5812120" w14:textId="77777777" w:rsidTr="006636B7">
        <w:trPr>
          <w:trHeight w:val="1099"/>
          <w:jc w:val="center"/>
        </w:trPr>
        <w:tc>
          <w:tcPr>
            <w:tcW w:w="1463" w:type="pct"/>
          </w:tcPr>
          <w:p w14:paraId="50351FB7" w14:textId="0676A749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B0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F9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210E927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337" w:type="pct"/>
          </w:tcPr>
          <w:p w14:paraId="471590A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32" w:type="pct"/>
          </w:tcPr>
          <w:p w14:paraId="215C5EE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6FB232F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2590BA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D21309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D5183F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B4091A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720248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37265B1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13FAAB3" w14:textId="77777777" w:rsidTr="006636B7">
        <w:trPr>
          <w:trHeight w:val="828"/>
          <w:jc w:val="center"/>
        </w:trPr>
        <w:tc>
          <w:tcPr>
            <w:tcW w:w="1463" w:type="pct"/>
          </w:tcPr>
          <w:p w14:paraId="55E0A31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337" w:type="pct"/>
          </w:tcPr>
          <w:p w14:paraId="25DC7FD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32" w:type="pct"/>
          </w:tcPr>
          <w:p w14:paraId="1722466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8F4E18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57D8DC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3CB5D86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73C971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A7DA18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0AB87A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6F7FB49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DCDE014" w14:textId="77777777" w:rsidTr="006636B7">
        <w:trPr>
          <w:trHeight w:val="1099"/>
          <w:jc w:val="center"/>
        </w:trPr>
        <w:tc>
          <w:tcPr>
            <w:tcW w:w="1463" w:type="pct"/>
          </w:tcPr>
          <w:p w14:paraId="52843E2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337" w:type="pct"/>
          </w:tcPr>
          <w:p w14:paraId="3651A062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332" w:type="pct"/>
          </w:tcPr>
          <w:p w14:paraId="7482A23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5297322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D6B4E3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68A57F1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0092B5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ACF580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F70043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75D9FF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2EAD2867" w14:textId="77777777" w:rsidTr="006636B7">
        <w:trPr>
          <w:trHeight w:val="1099"/>
          <w:jc w:val="center"/>
        </w:trPr>
        <w:tc>
          <w:tcPr>
            <w:tcW w:w="1463" w:type="pct"/>
          </w:tcPr>
          <w:p w14:paraId="3E1A3F1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337" w:type="pct"/>
          </w:tcPr>
          <w:p w14:paraId="0FF38823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332" w:type="pct"/>
          </w:tcPr>
          <w:p w14:paraId="0CBA695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6667815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BDA184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68E18F8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04B983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F1C3B7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92246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12ED24E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28FF38A" w14:textId="77777777" w:rsidTr="006636B7">
        <w:trPr>
          <w:trHeight w:val="557"/>
          <w:jc w:val="center"/>
        </w:trPr>
        <w:tc>
          <w:tcPr>
            <w:tcW w:w="1463" w:type="pct"/>
          </w:tcPr>
          <w:p w14:paraId="43F3CEA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337" w:type="pct"/>
          </w:tcPr>
          <w:p w14:paraId="7B4B072C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332" w:type="pct"/>
          </w:tcPr>
          <w:p w14:paraId="085F198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362EAF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44DC016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72ED52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AB472B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7A0C04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CFC29D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50DD3D9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3B6D03D3" w14:textId="77777777" w:rsidTr="006636B7">
        <w:trPr>
          <w:trHeight w:val="144"/>
          <w:jc w:val="center"/>
        </w:trPr>
        <w:tc>
          <w:tcPr>
            <w:tcW w:w="1463" w:type="pct"/>
          </w:tcPr>
          <w:p w14:paraId="777EC56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337" w:type="pct"/>
          </w:tcPr>
          <w:p w14:paraId="556708AE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332" w:type="pct"/>
          </w:tcPr>
          <w:p w14:paraId="6CC4F18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5A72744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3E29BA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77B59A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22AFD7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64A6EA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08323B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1FE7F7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7E8127FC" w14:textId="77777777" w:rsidTr="006636B7">
        <w:trPr>
          <w:trHeight w:val="144"/>
          <w:jc w:val="center"/>
        </w:trPr>
        <w:tc>
          <w:tcPr>
            <w:tcW w:w="1463" w:type="pct"/>
          </w:tcPr>
          <w:p w14:paraId="6038785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337" w:type="pct"/>
          </w:tcPr>
          <w:p w14:paraId="716D6E6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332" w:type="pct"/>
          </w:tcPr>
          <w:p w14:paraId="0E316C9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91FAA6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ED9318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1D4E929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A597BE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5F2FB6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5A25D0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50D7B68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920DFFC" w14:textId="77777777" w:rsidTr="006636B7">
        <w:trPr>
          <w:trHeight w:val="144"/>
          <w:jc w:val="center"/>
        </w:trPr>
        <w:tc>
          <w:tcPr>
            <w:tcW w:w="1463" w:type="pct"/>
          </w:tcPr>
          <w:p w14:paraId="3BE7E66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337" w:type="pct"/>
          </w:tcPr>
          <w:p w14:paraId="4A7FFBC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332" w:type="pct"/>
          </w:tcPr>
          <w:p w14:paraId="2AEAD7C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0E641ED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200177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891FA2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33607D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AD808B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7CD2479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A123FA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8C94FB4" w14:textId="77777777" w:rsidTr="006636B7">
        <w:trPr>
          <w:trHeight w:val="144"/>
          <w:jc w:val="center"/>
        </w:trPr>
        <w:tc>
          <w:tcPr>
            <w:tcW w:w="1463" w:type="pct"/>
          </w:tcPr>
          <w:p w14:paraId="1D3D72C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337" w:type="pct"/>
          </w:tcPr>
          <w:p w14:paraId="5968366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32" w:type="pct"/>
          </w:tcPr>
          <w:p w14:paraId="0DFBAA3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0ABCEA0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C6BBCC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1C36FAA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43A03D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40B2845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B8C7FD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80FFF7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4BC73B6B" w14:textId="77777777" w:rsidTr="006636B7">
        <w:trPr>
          <w:trHeight w:val="144"/>
          <w:jc w:val="center"/>
        </w:trPr>
        <w:tc>
          <w:tcPr>
            <w:tcW w:w="1463" w:type="pct"/>
          </w:tcPr>
          <w:p w14:paraId="7E03787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, за исключением специальных</w:t>
            </w:r>
          </w:p>
        </w:tc>
        <w:tc>
          <w:tcPr>
            <w:tcW w:w="337" w:type="pct"/>
          </w:tcPr>
          <w:p w14:paraId="66306EE6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32" w:type="pct"/>
          </w:tcPr>
          <w:p w14:paraId="6B1B647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4EA0D3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208A9E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16AD6F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AC67A4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B4D015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439CF8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48DC702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AAD6757" w14:textId="77777777" w:rsidTr="006636B7">
        <w:trPr>
          <w:trHeight w:val="144"/>
          <w:jc w:val="center"/>
        </w:trPr>
        <w:tc>
          <w:tcPr>
            <w:tcW w:w="1463" w:type="pct"/>
          </w:tcPr>
          <w:p w14:paraId="353F5B0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овозы, скотовозы, специаль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ы для перевозки птицы, машины для перевозки минеральных удобрен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нарной помощи, техн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)</w:t>
            </w:r>
          </w:p>
        </w:tc>
        <w:tc>
          <w:tcPr>
            <w:tcW w:w="337" w:type="pct"/>
          </w:tcPr>
          <w:p w14:paraId="5A92F4C0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332" w:type="pct"/>
          </w:tcPr>
          <w:p w14:paraId="52C45D3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5238DD4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A8E900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7A38AAE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6B00F62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EF0CDE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716E6C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649F9F4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3C722A47" w14:textId="77777777" w:rsidTr="006636B7">
        <w:trPr>
          <w:trHeight w:val="144"/>
          <w:jc w:val="center"/>
        </w:trPr>
        <w:tc>
          <w:tcPr>
            <w:tcW w:w="1463" w:type="pct"/>
          </w:tcPr>
          <w:p w14:paraId="49624F9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337" w:type="pct"/>
          </w:tcPr>
          <w:p w14:paraId="5B935B2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2" w:type="pct"/>
          </w:tcPr>
          <w:p w14:paraId="3F1C82B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3D086D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31D2D64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0074382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59A93B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620EC9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821CC9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13B25BA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B1F7EFD" w14:textId="77777777" w:rsidTr="006636B7">
        <w:trPr>
          <w:trHeight w:val="144"/>
          <w:jc w:val="center"/>
        </w:trPr>
        <w:tc>
          <w:tcPr>
            <w:tcW w:w="1463" w:type="pct"/>
          </w:tcPr>
          <w:p w14:paraId="02CCBC5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337" w:type="pct"/>
          </w:tcPr>
          <w:p w14:paraId="0361494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332" w:type="pct"/>
          </w:tcPr>
          <w:p w14:paraId="4644876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E0A5E4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ECEE63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6262967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7B32F59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D05BCE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102D231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2EA716B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3F8020A0" w14:textId="77777777" w:rsidTr="006636B7">
        <w:trPr>
          <w:trHeight w:val="144"/>
          <w:jc w:val="center"/>
        </w:trPr>
        <w:tc>
          <w:tcPr>
            <w:tcW w:w="1463" w:type="pct"/>
          </w:tcPr>
          <w:p w14:paraId="62578A3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337" w:type="pct"/>
          </w:tcPr>
          <w:p w14:paraId="535D9BA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32" w:type="pct"/>
          </w:tcPr>
          <w:p w14:paraId="4928EFF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28ACD9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1FD10A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4750D3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987FCE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0FEC7B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593FC8F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F0D624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56FB7ACA" w14:textId="77777777" w:rsidTr="006636B7">
        <w:trPr>
          <w:trHeight w:val="144"/>
          <w:jc w:val="center"/>
        </w:trPr>
        <w:tc>
          <w:tcPr>
            <w:tcW w:w="1463" w:type="pct"/>
          </w:tcPr>
          <w:p w14:paraId="3170641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а пневматическом и гусеничном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</w:t>
            </w:r>
          </w:p>
        </w:tc>
        <w:tc>
          <w:tcPr>
            <w:tcW w:w="337" w:type="pct"/>
          </w:tcPr>
          <w:p w14:paraId="3FBC37D2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</w:t>
            </w:r>
          </w:p>
        </w:tc>
        <w:tc>
          <w:tcPr>
            <w:tcW w:w="332" w:type="pct"/>
          </w:tcPr>
          <w:p w14:paraId="32B643F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155B0C7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60F9021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4BD34C8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42AEAA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7D77B5F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748CCD9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58B9479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0C0CCEB" w14:textId="77777777" w:rsidTr="006636B7">
        <w:trPr>
          <w:trHeight w:val="144"/>
          <w:jc w:val="center"/>
        </w:trPr>
        <w:tc>
          <w:tcPr>
            <w:tcW w:w="1463" w:type="pct"/>
          </w:tcPr>
          <w:p w14:paraId="08A26D8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циклы, мотороллеры</w:t>
            </w:r>
          </w:p>
        </w:tc>
        <w:tc>
          <w:tcPr>
            <w:tcW w:w="337" w:type="pct"/>
          </w:tcPr>
          <w:p w14:paraId="5A518FB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32" w:type="pct"/>
          </w:tcPr>
          <w:p w14:paraId="060342F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462D9FC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5F57742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390FD45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2F529F3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0FB3F4D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05C5152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74CA523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0F77" w14:paraId="1A902B10" w14:textId="77777777" w:rsidTr="006636B7">
        <w:trPr>
          <w:trHeight w:val="271"/>
          <w:jc w:val="center"/>
        </w:trPr>
        <w:tc>
          <w:tcPr>
            <w:tcW w:w="1463" w:type="pct"/>
          </w:tcPr>
          <w:p w14:paraId="4B3E55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7" w:type="pct"/>
          </w:tcPr>
          <w:p w14:paraId="3154A290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32" w:type="pct"/>
          </w:tcPr>
          <w:p w14:paraId="16ED446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" w:type="pct"/>
          </w:tcPr>
          <w:p w14:paraId="2766184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12BF4FF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06B723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4509D71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pct"/>
          </w:tcPr>
          <w:p w14:paraId="258D53C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</w:tcPr>
          <w:p w14:paraId="39D43C5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</w:tcPr>
          <w:p w14:paraId="1E1B5B7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BF4404B" w14:textId="77777777" w:rsidR="00B07F95" w:rsidRDefault="00B07F95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65420" w14:textId="5B1DA949" w:rsidR="0011421C" w:rsidRPr="009B0F77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F77">
        <w:rPr>
          <w:rFonts w:ascii="Times New Roman" w:hAnsi="Times New Roman" w:cs="Times New Roman"/>
          <w:sz w:val="28"/>
          <w:szCs w:val="28"/>
        </w:rPr>
        <w:t>Раздел 2. Сведения о неиспользуемых транспортных средствах, находящихся в оперативном управлении учреждения</w:t>
      </w:r>
    </w:p>
    <w:p w14:paraId="3B861F6D" w14:textId="77777777" w:rsidR="0011421C" w:rsidRPr="0011421C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855"/>
        <w:gridCol w:w="991"/>
        <w:gridCol w:w="1417"/>
        <w:gridCol w:w="1417"/>
        <w:gridCol w:w="1137"/>
        <w:gridCol w:w="849"/>
        <w:gridCol w:w="1560"/>
        <w:gridCol w:w="1134"/>
        <w:gridCol w:w="1277"/>
        <w:gridCol w:w="1385"/>
      </w:tblGrid>
      <w:tr w:rsidR="0011421C" w14:paraId="6F94302B" w14:textId="77777777" w:rsidTr="00FA2C81">
        <w:trPr>
          <w:trHeight w:val="1146"/>
          <w:jc w:val="center"/>
        </w:trPr>
        <w:tc>
          <w:tcPr>
            <w:tcW w:w="877" w:type="pct"/>
            <w:vMerge w:val="restart"/>
          </w:tcPr>
          <w:p w14:paraId="28B588F6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93" w:type="pct"/>
            <w:vMerge w:val="restart"/>
          </w:tcPr>
          <w:p w14:paraId="575407C1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2" w:type="pct"/>
            <w:gridSpan w:val="4"/>
          </w:tcPr>
          <w:p w14:paraId="4DBA4E67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 (индивидуальным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)</w:t>
            </w:r>
          </w:p>
        </w:tc>
        <w:tc>
          <w:tcPr>
            <w:tcW w:w="2129" w:type="pct"/>
            <w:gridSpan w:val="5"/>
          </w:tcPr>
          <w:p w14:paraId="7F5EB6B5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11421C" w14:paraId="3635009B" w14:textId="77777777" w:rsidTr="00FA2C81">
        <w:trPr>
          <w:trHeight w:val="149"/>
          <w:jc w:val="center"/>
        </w:trPr>
        <w:tc>
          <w:tcPr>
            <w:tcW w:w="877" w:type="pct"/>
            <w:vMerge/>
          </w:tcPr>
          <w:p w14:paraId="2308C98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14:paraId="2328D74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</w:tcPr>
          <w:p w14:paraId="70D87DD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2" w:type="pct"/>
            <w:gridSpan w:val="3"/>
          </w:tcPr>
          <w:p w14:paraId="3C6064E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1" w:type="pct"/>
            <w:vMerge w:val="restart"/>
          </w:tcPr>
          <w:p w14:paraId="590C4DA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8" w:type="pct"/>
            <w:gridSpan w:val="4"/>
          </w:tcPr>
          <w:p w14:paraId="480D02E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C7DF0" w14:paraId="19A29410" w14:textId="77777777" w:rsidTr="00FA2C81">
        <w:trPr>
          <w:trHeight w:val="557"/>
          <w:jc w:val="center"/>
        </w:trPr>
        <w:tc>
          <w:tcPr>
            <w:tcW w:w="877" w:type="pct"/>
            <w:vMerge/>
          </w:tcPr>
          <w:p w14:paraId="2A6505F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14:paraId="00A37FE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1B6F3F6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14:paraId="15DF1A0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486" w:type="pct"/>
          </w:tcPr>
          <w:p w14:paraId="2AF6167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90" w:type="pct"/>
          </w:tcPr>
          <w:p w14:paraId="3DC95B0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ава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1" w:type="pct"/>
            <w:vMerge/>
          </w:tcPr>
          <w:p w14:paraId="70B580F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7E21FB2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капитальный ремонт и/или реконструкция</w:t>
            </w:r>
          </w:p>
        </w:tc>
        <w:tc>
          <w:tcPr>
            <w:tcW w:w="389" w:type="pct"/>
          </w:tcPr>
          <w:p w14:paraId="78AC8BE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а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ем (требуется ремонт)</w:t>
            </w:r>
          </w:p>
        </w:tc>
        <w:tc>
          <w:tcPr>
            <w:tcW w:w="438" w:type="pct"/>
          </w:tcPr>
          <w:p w14:paraId="0E7F6E64" w14:textId="558775B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 (подлежит списанию)</w:t>
            </w:r>
            <w:r w:rsidR="00B07F9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76" w:type="pct"/>
          </w:tcPr>
          <w:p w14:paraId="49BAAD9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ишнее имущество (подлежит передаче в казну РФ)</w:t>
            </w:r>
          </w:p>
        </w:tc>
      </w:tr>
    </w:tbl>
    <w:p w14:paraId="2A87D115" w14:textId="77777777" w:rsidR="001F6590" w:rsidRPr="001F6590" w:rsidRDefault="001F6590" w:rsidP="001F6590">
      <w:pPr>
        <w:spacing w:after="0" w:line="14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855"/>
        <w:gridCol w:w="991"/>
        <w:gridCol w:w="1417"/>
        <w:gridCol w:w="1417"/>
        <w:gridCol w:w="1134"/>
        <w:gridCol w:w="849"/>
        <w:gridCol w:w="1560"/>
        <w:gridCol w:w="1134"/>
        <w:gridCol w:w="1277"/>
        <w:gridCol w:w="1388"/>
      </w:tblGrid>
      <w:tr w:rsidR="00BC7DF0" w14:paraId="6879514C" w14:textId="77777777" w:rsidTr="00FA2C81">
        <w:trPr>
          <w:trHeight w:val="217"/>
          <w:tblHeader/>
          <w:jc w:val="center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64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DB6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C4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AF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96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94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5F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BB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EF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D1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D9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7DF0" w14:paraId="2A3E0C3B" w14:textId="77777777" w:rsidTr="00FA2C81">
        <w:trPr>
          <w:trHeight w:val="703"/>
          <w:jc w:val="center"/>
        </w:trPr>
        <w:tc>
          <w:tcPr>
            <w:tcW w:w="877" w:type="pct"/>
            <w:tcBorders>
              <w:top w:val="single" w:sz="4" w:space="0" w:color="auto"/>
            </w:tcBorders>
          </w:tcPr>
          <w:p w14:paraId="1130B27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143B619D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14:paraId="451C8A7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2F8ED8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52BDC01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547E2C9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14:paraId="07822DC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2821C06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31DEAB8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4666FC6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77EF167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60A94CE1" w14:textId="77777777" w:rsidTr="00FA2C81">
        <w:trPr>
          <w:trHeight w:val="1398"/>
          <w:jc w:val="center"/>
        </w:trPr>
        <w:tc>
          <w:tcPr>
            <w:tcW w:w="877" w:type="pct"/>
          </w:tcPr>
          <w:p w14:paraId="2967F90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ей скорой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ой помощи), всего</w:t>
            </w:r>
          </w:p>
        </w:tc>
        <w:tc>
          <w:tcPr>
            <w:tcW w:w="293" w:type="pct"/>
          </w:tcPr>
          <w:p w14:paraId="14C9EB06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40" w:type="pct"/>
          </w:tcPr>
          <w:p w14:paraId="2149F85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2DC9973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29BB293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C29161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1F408A6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0A097CE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2909D00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787EB77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30524EE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5C392A1A" w14:textId="77777777" w:rsidTr="00FA2C81">
        <w:trPr>
          <w:trHeight w:val="564"/>
          <w:jc w:val="center"/>
        </w:trPr>
        <w:tc>
          <w:tcPr>
            <w:tcW w:w="877" w:type="pct"/>
          </w:tcPr>
          <w:p w14:paraId="59F73B96" w14:textId="3986D966" w:rsidR="0011421C" w:rsidRPr="00940963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t>4</w:t>
            </w:r>
          </w:p>
          <w:p w14:paraId="7CB5E04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с года выпус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х прошло не более 3 лет</w:t>
            </w:r>
          </w:p>
        </w:tc>
        <w:tc>
          <w:tcPr>
            <w:tcW w:w="293" w:type="pct"/>
          </w:tcPr>
          <w:p w14:paraId="6868F3A1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40" w:type="pct"/>
          </w:tcPr>
          <w:p w14:paraId="1D57556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3A74628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1DF4B68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00B189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54BAE72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21432AB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28C9D2D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61AA7CB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647E4C1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26C55D6F" w14:textId="77777777" w:rsidTr="00FA2C81">
        <w:trPr>
          <w:trHeight w:val="149"/>
          <w:jc w:val="center"/>
        </w:trPr>
        <w:tc>
          <w:tcPr>
            <w:tcW w:w="877" w:type="pct"/>
          </w:tcPr>
          <w:p w14:paraId="1810FFF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с года выпус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х прошло более 3 лет</w:t>
            </w:r>
          </w:p>
        </w:tc>
        <w:tc>
          <w:tcPr>
            <w:tcW w:w="293" w:type="pct"/>
          </w:tcPr>
          <w:p w14:paraId="5F376185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40" w:type="pct"/>
          </w:tcPr>
          <w:p w14:paraId="6AA5022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5750A66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4C0B95A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3790D4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05FEF59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2120A6D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CADE2D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35E456A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13DD2AF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48D187AE" w14:textId="77777777" w:rsidTr="00FA2C81">
        <w:trPr>
          <w:trHeight w:val="149"/>
          <w:jc w:val="center"/>
        </w:trPr>
        <w:tc>
          <w:tcPr>
            <w:tcW w:w="877" w:type="pct"/>
          </w:tcPr>
          <w:p w14:paraId="7C9E24C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нов рублей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, с года выпуска которых прошло н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3 лет;</w:t>
            </w:r>
          </w:p>
        </w:tc>
        <w:tc>
          <w:tcPr>
            <w:tcW w:w="293" w:type="pct"/>
          </w:tcPr>
          <w:p w14:paraId="59F665CC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340" w:type="pct"/>
          </w:tcPr>
          <w:p w14:paraId="5CAC2C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5429CD9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62C0105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D408DB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3089555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1F9C86F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2F24B5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3441C08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5984703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45FDD068" w14:textId="77777777" w:rsidTr="00FA2C81">
        <w:trPr>
          <w:trHeight w:val="1824"/>
          <w:jc w:val="center"/>
        </w:trPr>
        <w:tc>
          <w:tcPr>
            <w:tcW w:w="877" w:type="pct"/>
          </w:tcPr>
          <w:p w14:paraId="294F03A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нов рублей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, с года выпуска которых прошло более 3 лет</w:t>
            </w:r>
          </w:p>
        </w:tc>
        <w:tc>
          <w:tcPr>
            <w:tcW w:w="293" w:type="pct"/>
          </w:tcPr>
          <w:p w14:paraId="574C685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340" w:type="pct"/>
          </w:tcPr>
          <w:p w14:paraId="294C052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646DCB4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631C728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561A78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1E65297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29F43C8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9C3DF4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0A58F8B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124A432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71E23A20" w14:textId="77777777" w:rsidTr="00FA2C81">
        <w:trPr>
          <w:trHeight w:val="149"/>
          <w:jc w:val="center"/>
        </w:trPr>
        <w:tc>
          <w:tcPr>
            <w:tcW w:w="877" w:type="pct"/>
          </w:tcPr>
          <w:p w14:paraId="3530FEF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нов рублей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, с года выпуска которых прошло н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3 лет</w:t>
            </w:r>
          </w:p>
        </w:tc>
        <w:tc>
          <w:tcPr>
            <w:tcW w:w="293" w:type="pct"/>
          </w:tcPr>
          <w:p w14:paraId="33B1699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340" w:type="pct"/>
          </w:tcPr>
          <w:p w14:paraId="382CEAB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2E349FE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33E6663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28EB050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5B2D6D6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78CA222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D8C9B3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162C5D3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3EFFAED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11AE004E" w14:textId="77777777" w:rsidTr="00FA2C81">
        <w:trPr>
          <w:trHeight w:val="149"/>
          <w:jc w:val="center"/>
        </w:trPr>
        <w:tc>
          <w:tcPr>
            <w:tcW w:w="877" w:type="pct"/>
          </w:tcPr>
          <w:p w14:paraId="0EDCD24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5 миллионов до 10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нов рублей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, с года выпуска которых прошло более 3 лет</w:t>
            </w:r>
          </w:p>
        </w:tc>
        <w:tc>
          <w:tcPr>
            <w:tcW w:w="293" w:type="pct"/>
          </w:tcPr>
          <w:p w14:paraId="487C33AE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340" w:type="pct"/>
          </w:tcPr>
          <w:p w14:paraId="5FD7690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65E55B6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2AF0762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65F19A0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00AF9D1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6C2985C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FFE96D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34EC755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6E5D706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7A19B45B" w14:textId="77777777" w:rsidTr="00FA2C81">
        <w:trPr>
          <w:trHeight w:val="149"/>
          <w:jc w:val="center"/>
        </w:trPr>
        <w:tc>
          <w:tcPr>
            <w:tcW w:w="877" w:type="pct"/>
          </w:tcPr>
          <w:p w14:paraId="5B4E5E9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293" w:type="pct"/>
          </w:tcPr>
          <w:p w14:paraId="688EBD49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340" w:type="pct"/>
          </w:tcPr>
          <w:p w14:paraId="470086D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7A41C07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478197A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1A4D13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3AFA1C9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2828AEB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3BC4849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7D1F7F5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3C6497A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582A07DC" w14:textId="77777777" w:rsidTr="00FA2C81">
        <w:trPr>
          <w:trHeight w:val="638"/>
          <w:jc w:val="center"/>
        </w:trPr>
        <w:tc>
          <w:tcPr>
            <w:tcW w:w="877" w:type="pct"/>
          </w:tcPr>
          <w:p w14:paraId="4729021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293" w:type="pct"/>
          </w:tcPr>
          <w:p w14:paraId="0B42101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340" w:type="pct"/>
          </w:tcPr>
          <w:p w14:paraId="006FECC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60DAEDB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49DDC55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BE893B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0476B52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5910A0C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6DF5366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73340EA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2F22768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4E01AB88" w14:textId="77777777" w:rsidTr="00FA2C81">
        <w:trPr>
          <w:trHeight w:val="549"/>
          <w:jc w:val="center"/>
        </w:trPr>
        <w:tc>
          <w:tcPr>
            <w:tcW w:w="877" w:type="pct"/>
          </w:tcPr>
          <w:p w14:paraId="5F7C759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скор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ой помощи</w:t>
            </w:r>
          </w:p>
        </w:tc>
        <w:tc>
          <w:tcPr>
            <w:tcW w:w="293" w:type="pct"/>
          </w:tcPr>
          <w:p w14:paraId="44B6EBB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40" w:type="pct"/>
          </w:tcPr>
          <w:p w14:paraId="387D42C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3878168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7204F60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435F8B9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4379FA7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398B6BD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34B42C0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7F0A197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417F5C3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5ABC1C33" w14:textId="77777777" w:rsidTr="00FA2C81">
        <w:trPr>
          <w:trHeight w:val="844"/>
          <w:jc w:val="center"/>
        </w:trPr>
        <w:tc>
          <w:tcPr>
            <w:tcW w:w="877" w:type="pct"/>
          </w:tcPr>
          <w:p w14:paraId="311E5C6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, за исключ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293" w:type="pct"/>
          </w:tcPr>
          <w:p w14:paraId="74CC50CE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40" w:type="pct"/>
          </w:tcPr>
          <w:p w14:paraId="5D44EA2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37D84CD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00097A9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6B02D6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2FCA6D4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03CF58B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448C1C6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4E2AA22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549B092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282FC652" w14:textId="77777777" w:rsidTr="00FA2C81">
        <w:trPr>
          <w:trHeight w:val="2816"/>
          <w:jc w:val="center"/>
        </w:trPr>
        <w:tc>
          <w:tcPr>
            <w:tcW w:w="877" w:type="pct"/>
          </w:tcPr>
          <w:p w14:paraId="7D92BF5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, скотовозы,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машины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зки птицы, машины для перевозки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х удобрен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нарной помощи, техническог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293" w:type="pct"/>
          </w:tcPr>
          <w:p w14:paraId="01C3859D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340" w:type="pct"/>
          </w:tcPr>
          <w:p w14:paraId="44E9883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4E1B77F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0ED5B18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3708FC8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6ECCE1D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4500FFA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25C579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3B996FA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085E640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460836B6" w14:textId="77777777" w:rsidTr="00FA2C81">
        <w:trPr>
          <w:trHeight w:val="282"/>
          <w:jc w:val="center"/>
        </w:trPr>
        <w:tc>
          <w:tcPr>
            <w:tcW w:w="877" w:type="pct"/>
          </w:tcPr>
          <w:p w14:paraId="4BD7FB9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293" w:type="pct"/>
          </w:tcPr>
          <w:p w14:paraId="37DC052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" w:type="pct"/>
          </w:tcPr>
          <w:p w14:paraId="0EBFA56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693A40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7ABB23A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853AC8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3D0FE38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2599B74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519A9F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149B1E6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1DEA714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71B9C28D" w14:textId="77777777" w:rsidTr="00FA2C81">
        <w:trPr>
          <w:trHeight w:val="548"/>
          <w:jc w:val="center"/>
        </w:trPr>
        <w:tc>
          <w:tcPr>
            <w:tcW w:w="877" w:type="pct"/>
          </w:tcPr>
          <w:p w14:paraId="4427CB5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ы самоходные комбайны</w:t>
            </w:r>
          </w:p>
        </w:tc>
        <w:tc>
          <w:tcPr>
            <w:tcW w:w="293" w:type="pct"/>
          </w:tcPr>
          <w:p w14:paraId="45B1BA87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340" w:type="pct"/>
          </w:tcPr>
          <w:p w14:paraId="4E4D9DA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12A66DA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15CA8DC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6AD851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19D700D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684746B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171A15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4F46866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5F9EFF6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1EDF70E4" w14:textId="77777777" w:rsidTr="00FA2C81">
        <w:trPr>
          <w:trHeight w:val="273"/>
          <w:jc w:val="center"/>
        </w:trPr>
        <w:tc>
          <w:tcPr>
            <w:tcW w:w="877" w:type="pct"/>
          </w:tcPr>
          <w:p w14:paraId="7E697FC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293" w:type="pct"/>
          </w:tcPr>
          <w:p w14:paraId="3057C62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40" w:type="pct"/>
          </w:tcPr>
          <w:p w14:paraId="32592C9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2211859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153DA8D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982736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1C912A1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0808130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38CE3A7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5AA517E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0A9205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3BEEFF1E" w14:textId="77777777" w:rsidTr="00FA2C81">
        <w:trPr>
          <w:trHeight w:val="282"/>
          <w:jc w:val="center"/>
        </w:trPr>
        <w:tc>
          <w:tcPr>
            <w:tcW w:w="877" w:type="pct"/>
          </w:tcPr>
          <w:p w14:paraId="7CFAA71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амоход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ы и механизмы на пневматическом и г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м ходу</w:t>
            </w:r>
          </w:p>
        </w:tc>
        <w:tc>
          <w:tcPr>
            <w:tcW w:w="293" w:type="pct"/>
          </w:tcPr>
          <w:p w14:paraId="36E98D3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340" w:type="pct"/>
          </w:tcPr>
          <w:p w14:paraId="38DAC80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3C37861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3920BF6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385BCD7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34E5985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6712C44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5FFF2B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570F2F0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7C8CADA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2F61B656" w14:textId="77777777" w:rsidTr="00FA2C81">
        <w:trPr>
          <w:trHeight w:val="149"/>
          <w:jc w:val="center"/>
        </w:trPr>
        <w:tc>
          <w:tcPr>
            <w:tcW w:w="877" w:type="pct"/>
          </w:tcPr>
          <w:p w14:paraId="5ABDE9C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, мотор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93" w:type="pct"/>
          </w:tcPr>
          <w:p w14:paraId="42BD725F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40" w:type="pct"/>
          </w:tcPr>
          <w:p w14:paraId="78D9778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49CA9DA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7D0DF67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BB4156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66A708C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3108C91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3917F29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66C2664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4ADA2F9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4E8496D4" w14:textId="77777777" w:rsidTr="00FA2C81">
        <w:trPr>
          <w:trHeight w:val="282"/>
          <w:jc w:val="center"/>
        </w:trPr>
        <w:tc>
          <w:tcPr>
            <w:tcW w:w="877" w:type="pct"/>
          </w:tcPr>
          <w:p w14:paraId="610115D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3" w:type="pct"/>
          </w:tcPr>
          <w:p w14:paraId="01AFD6C4" w14:textId="77777777" w:rsidR="0011421C" w:rsidRDefault="0011421C" w:rsidP="000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40" w:type="pct"/>
          </w:tcPr>
          <w:p w14:paraId="51CEC1C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03EC6EA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205CA24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CC95EF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744C40C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</w:tcPr>
          <w:p w14:paraId="2C5D19F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AB9B0F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</w:tcPr>
          <w:p w14:paraId="10C58E0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</w:tcPr>
          <w:p w14:paraId="05E5734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2C2F14E" w14:textId="77777777" w:rsidR="00FA2C81" w:rsidRDefault="00FA2C81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AD132" w14:textId="430B960A" w:rsidR="0011421C" w:rsidRPr="009B0F77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F77">
        <w:rPr>
          <w:rFonts w:ascii="Times New Roman" w:hAnsi="Times New Roman" w:cs="Times New Roman"/>
          <w:sz w:val="28"/>
          <w:szCs w:val="28"/>
        </w:rPr>
        <w:t>Раздел 3. Направления использования транспортных средств</w:t>
      </w:r>
    </w:p>
    <w:p w14:paraId="545D457F" w14:textId="77777777" w:rsidR="0011421C" w:rsidRPr="0011421C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565"/>
        <w:gridCol w:w="422"/>
        <w:gridCol w:w="568"/>
        <w:gridCol w:w="419"/>
        <w:gridCol w:w="565"/>
        <w:gridCol w:w="425"/>
        <w:gridCol w:w="572"/>
        <w:gridCol w:w="426"/>
        <w:gridCol w:w="572"/>
        <w:gridCol w:w="426"/>
        <w:gridCol w:w="566"/>
        <w:gridCol w:w="426"/>
        <w:gridCol w:w="566"/>
        <w:gridCol w:w="423"/>
        <w:gridCol w:w="569"/>
        <w:gridCol w:w="426"/>
        <w:gridCol w:w="621"/>
        <w:gridCol w:w="423"/>
        <w:gridCol w:w="569"/>
        <w:gridCol w:w="423"/>
        <w:gridCol w:w="569"/>
        <w:gridCol w:w="426"/>
        <w:gridCol w:w="566"/>
        <w:gridCol w:w="426"/>
        <w:gridCol w:w="490"/>
      </w:tblGrid>
      <w:tr w:rsidR="0011421C" w14:paraId="0A6F4A2C" w14:textId="77777777" w:rsidTr="00C2357F">
        <w:trPr>
          <w:jc w:val="center"/>
        </w:trPr>
        <w:tc>
          <w:tcPr>
            <w:tcW w:w="731" w:type="pct"/>
            <w:vMerge w:val="restart"/>
          </w:tcPr>
          <w:p w14:paraId="7A96C59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4" w:type="pct"/>
            <w:vMerge w:val="restart"/>
          </w:tcPr>
          <w:p w14:paraId="0526AD3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61" w:type="pct"/>
            <w:gridSpan w:val="8"/>
            <w:vMerge w:val="restart"/>
          </w:tcPr>
          <w:p w14:paraId="37CFC09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непо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 используемые в целях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слуг, выполнения работ</w:t>
            </w:r>
          </w:p>
        </w:tc>
        <w:tc>
          <w:tcPr>
            <w:tcW w:w="2713" w:type="pct"/>
            <w:gridSpan w:val="16"/>
          </w:tcPr>
          <w:p w14:paraId="381B4D3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используемые в общехозяйственных целях</w:t>
            </w:r>
          </w:p>
        </w:tc>
      </w:tr>
      <w:tr w:rsidR="00C2357F" w14:paraId="585252B1" w14:textId="77777777" w:rsidTr="00C2357F">
        <w:trPr>
          <w:jc w:val="center"/>
        </w:trPr>
        <w:tc>
          <w:tcPr>
            <w:tcW w:w="731" w:type="pct"/>
            <w:vMerge/>
          </w:tcPr>
          <w:p w14:paraId="6A7D3D1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14:paraId="619E9E8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gridSpan w:val="8"/>
            <w:vMerge/>
          </w:tcPr>
          <w:p w14:paraId="1D33CFA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pct"/>
            <w:gridSpan w:val="8"/>
          </w:tcPr>
          <w:p w14:paraId="67B2C94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обслужи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управленческого персонала</w:t>
            </w:r>
          </w:p>
        </w:tc>
        <w:tc>
          <w:tcPr>
            <w:tcW w:w="1335" w:type="pct"/>
            <w:gridSpan w:val="8"/>
          </w:tcPr>
          <w:p w14:paraId="50E0BA27" w14:textId="0561C45D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ых целях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t>7</w:t>
            </w:r>
          </w:p>
        </w:tc>
      </w:tr>
      <w:tr w:rsidR="00C2357F" w14:paraId="34C9EE06" w14:textId="77777777" w:rsidTr="00C2357F">
        <w:trPr>
          <w:jc w:val="center"/>
        </w:trPr>
        <w:tc>
          <w:tcPr>
            <w:tcW w:w="731" w:type="pct"/>
            <w:vMerge/>
          </w:tcPr>
          <w:p w14:paraId="693B390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14:paraId="20087F0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 w:val="restart"/>
          </w:tcPr>
          <w:p w14:paraId="00FD876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2" w:type="pct"/>
            <w:gridSpan w:val="6"/>
          </w:tcPr>
          <w:p w14:paraId="193F86A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" w:type="pct"/>
            <w:gridSpan w:val="2"/>
            <w:vMerge w:val="restart"/>
          </w:tcPr>
          <w:p w14:paraId="351D9C8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pct"/>
            <w:gridSpan w:val="6"/>
          </w:tcPr>
          <w:p w14:paraId="4C0A763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" w:type="pct"/>
            <w:gridSpan w:val="2"/>
            <w:vMerge w:val="restart"/>
          </w:tcPr>
          <w:p w14:paraId="486600A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pct"/>
            <w:gridSpan w:val="6"/>
          </w:tcPr>
          <w:p w14:paraId="0C33A83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2357F" w14:paraId="0AC7696D" w14:textId="77777777" w:rsidTr="00C2357F">
        <w:trPr>
          <w:jc w:val="center"/>
        </w:trPr>
        <w:tc>
          <w:tcPr>
            <w:tcW w:w="731" w:type="pct"/>
            <w:vMerge/>
          </w:tcPr>
          <w:p w14:paraId="41BD290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14:paraId="10DCE5D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</w:tcPr>
          <w:p w14:paraId="056B18B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</w:tcPr>
          <w:p w14:paraId="5B7D787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м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, ед.</w:t>
            </w:r>
          </w:p>
          <w:p w14:paraId="1E766ABC" w14:textId="77777777" w:rsidR="00AC7E72" w:rsidRDefault="00AC7E72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FE9E" w14:textId="77840310" w:rsidR="00AC7E72" w:rsidRDefault="00AC7E72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</w:tcPr>
          <w:p w14:paraId="2CF7E0F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м аренды, ед.</w:t>
            </w:r>
          </w:p>
        </w:tc>
        <w:tc>
          <w:tcPr>
            <w:tcW w:w="342" w:type="pct"/>
            <w:gridSpan w:val="2"/>
          </w:tcPr>
          <w:p w14:paraId="3C7D6CF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м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ед.</w:t>
            </w:r>
          </w:p>
        </w:tc>
        <w:tc>
          <w:tcPr>
            <w:tcW w:w="340" w:type="pct"/>
            <w:gridSpan w:val="2"/>
            <w:vMerge/>
          </w:tcPr>
          <w:p w14:paraId="32CA43C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14:paraId="14961EE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м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, ед.</w:t>
            </w:r>
          </w:p>
        </w:tc>
        <w:tc>
          <w:tcPr>
            <w:tcW w:w="340" w:type="pct"/>
            <w:gridSpan w:val="2"/>
          </w:tcPr>
          <w:p w14:paraId="5E2C4AF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м аренды, ед.</w:t>
            </w:r>
          </w:p>
        </w:tc>
        <w:tc>
          <w:tcPr>
            <w:tcW w:w="358" w:type="pct"/>
            <w:gridSpan w:val="2"/>
          </w:tcPr>
          <w:p w14:paraId="64442D9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м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ед.</w:t>
            </w:r>
          </w:p>
        </w:tc>
        <w:tc>
          <w:tcPr>
            <w:tcW w:w="340" w:type="pct"/>
            <w:gridSpan w:val="2"/>
            <w:vMerge/>
          </w:tcPr>
          <w:p w14:paraId="269691A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14:paraId="795DFD7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м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, ед.</w:t>
            </w:r>
          </w:p>
        </w:tc>
        <w:tc>
          <w:tcPr>
            <w:tcW w:w="340" w:type="pct"/>
            <w:gridSpan w:val="2"/>
          </w:tcPr>
          <w:p w14:paraId="25D2BE7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м аренды, ед.</w:t>
            </w:r>
          </w:p>
        </w:tc>
        <w:tc>
          <w:tcPr>
            <w:tcW w:w="314" w:type="pct"/>
            <w:gridSpan w:val="2"/>
          </w:tcPr>
          <w:p w14:paraId="20E1A01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м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ед.</w:t>
            </w:r>
          </w:p>
        </w:tc>
      </w:tr>
      <w:tr w:rsidR="00C2357F" w14:paraId="544A5A11" w14:textId="77777777" w:rsidTr="00C2357F">
        <w:trPr>
          <w:jc w:val="center"/>
        </w:trPr>
        <w:tc>
          <w:tcPr>
            <w:tcW w:w="731" w:type="pct"/>
            <w:vMerge/>
          </w:tcPr>
          <w:p w14:paraId="1F2430A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14:paraId="4A6A1C2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14:paraId="63C7D11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95" w:type="pct"/>
          </w:tcPr>
          <w:p w14:paraId="03ACA0D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44" w:type="pct"/>
          </w:tcPr>
          <w:p w14:paraId="10A42BC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94" w:type="pct"/>
          </w:tcPr>
          <w:p w14:paraId="052F736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46" w:type="pct"/>
          </w:tcPr>
          <w:p w14:paraId="086B7D5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96" w:type="pct"/>
          </w:tcPr>
          <w:p w14:paraId="1EB4C95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46" w:type="pct"/>
          </w:tcPr>
          <w:p w14:paraId="189D4B8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96" w:type="pct"/>
          </w:tcPr>
          <w:p w14:paraId="6566441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46" w:type="pct"/>
          </w:tcPr>
          <w:p w14:paraId="1F500BD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94" w:type="pct"/>
          </w:tcPr>
          <w:p w14:paraId="5CE301E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46" w:type="pct"/>
          </w:tcPr>
          <w:p w14:paraId="0BCC1F9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94" w:type="pct"/>
          </w:tcPr>
          <w:p w14:paraId="30E460D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45" w:type="pct"/>
          </w:tcPr>
          <w:p w14:paraId="4464A79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95" w:type="pct"/>
          </w:tcPr>
          <w:p w14:paraId="647D691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46" w:type="pct"/>
          </w:tcPr>
          <w:p w14:paraId="3A35D4D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12" w:type="pct"/>
          </w:tcPr>
          <w:p w14:paraId="3E3370D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 за год</w:t>
            </w:r>
          </w:p>
        </w:tc>
        <w:tc>
          <w:tcPr>
            <w:tcW w:w="145" w:type="pct"/>
          </w:tcPr>
          <w:p w14:paraId="567C79B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95" w:type="pct"/>
          </w:tcPr>
          <w:p w14:paraId="00562F4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45" w:type="pct"/>
          </w:tcPr>
          <w:p w14:paraId="055FBF4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95" w:type="pct"/>
          </w:tcPr>
          <w:p w14:paraId="453A11D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46" w:type="pct"/>
          </w:tcPr>
          <w:p w14:paraId="5FCC11E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94" w:type="pct"/>
          </w:tcPr>
          <w:p w14:paraId="32D8A57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46" w:type="pct"/>
          </w:tcPr>
          <w:p w14:paraId="3C507D1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68" w:type="pct"/>
          </w:tcPr>
          <w:p w14:paraId="76DB409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</w:tbl>
    <w:p w14:paraId="0AA710C4" w14:textId="77777777" w:rsidR="00DC2FE6" w:rsidRPr="00DC2FE6" w:rsidRDefault="00DC2FE6" w:rsidP="00DC2FE6">
      <w:pPr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569"/>
        <w:gridCol w:w="423"/>
        <w:gridCol w:w="569"/>
        <w:gridCol w:w="423"/>
        <w:gridCol w:w="569"/>
        <w:gridCol w:w="423"/>
        <w:gridCol w:w="569"/>
        <w:gridCol w:w="426"/>
        <w:gridCol w:w="566"/>
        <w:gridCol w:w="426"/>
        <w:gridCol w:w="566"/>
        <w:gridCol w:w="426"/>
        <w:gridCol w:w="566"/>
        <w:gridCol w:w="426"/>
        <w:gridCol w:w="566"/>
        <w:gridCol w:w="426"/>
        <w:gridCol w:w="566"/>
        <w:gridCol w:w="426"/>
        <w:gridCol w:w="566"/>
        <w:gridCol w:w="426"/>
        <w:gridCol w:w="569"/>
        <w:gridCol w:w="426"/>
        <w:gridCol w:w="528"/>
        <w:gridCol w:w="464"/>
        <w:gridCol w:w="539"/>
      </w:tblGrid>
      <w:tr w:rsidR="00C2357F" w14:paraId="3F1DF892" w14:textId="77777777" w:rsidTr="00C2357F">
        <w:trPr>
          <w:tblHeader/>
          <w:jc w:val="center"/>
        </w:trPr>
        <w:tc>
          <w:tcPr>
            <w:tcW w:w="731" w:type="pct"/>
            <w:tcBorders>
              <w:top w:val="nil"/>
            </w:tcBorders>
          </w:tcPr>
          <w:p w14:paraId="436E1D6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nil"/>
            </w:tcBorders>
          </w:tcPr>
          <w:p w14:paraId="726B19D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  <w:tcBorders>
              <w:top w:val="nil"/>
            </w:tcBorders>
          </w:tcPr>
          <w:p w14:paraId="11CA242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nil"/>
            </w:tcBorders>
          </w:tcPr>
          <w:p w14:paraId="12D9625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nil"/>
            </w:tcBorders>
          </w:tcPr>
          <w:p w14:paraId="389EF86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top w:val="nil"/>
            </w:tcBorders>
          </w:tcPr>
          <w:p w14:paraId="45AC5BD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" w:type="pct"/>
            <w:tcBorders>
              <w:top w:val="nil"/>
            </w:tcBorders>
          </w:tcPr>
          <w:p w14:paraId="004CFBF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top w:val="nil"/>
            </w:tcBorders>
          </w:tcPr>
          <w:p w14:paraId="246ADB9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tcBorders>
              <w:top w:val="nil"/>
            </w:tcBorders>
          </w:tcPr>
          <w:p w14:paraId="3276234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" w:type="pct"/>
            <w:tcBorders>
              <w:top w:val="nil"/>
            </w:tcBorders>
          </w:tcPr>
          <w:p w14:paraId="7934BF6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nil"/>
            </w:tcBorders>
          </w:tcPr>
          <w:p w14:paraId="779F8D0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" w:type="pct"/>
            <w:tcBorders>
              <w:top w:val="nil"/>
            </w:tcBorders>
          </w:tcPr>
          <w:p w14:paraId="3EF187B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" w:type="pct"/>
            <w:tcBorders>
              <w:top w:val="nil"/>
            </w:tcBorders>
          </w:tcPr>
          <w:p w14:paraId="52F0CA1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" w:type="pct"/>
            <w:tcBorders>
              <w:top w:val="nil"/>
            </w:tcBorders>
          </w:tcPr>
          <w:p w14:paraId="7A8637F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" w:type="pct"/>
            <w:tcBorders>
              <w:top w:val="nil"/>
            </w:tcBorders>
          </w:tcPr>
          <w:p w14:paraId="0A1EB80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" w:type="pct"/>
            <w:tcBorders>
              <w:top w:val="nil"/>
            </w:tcBorders>
          </w:tcPr>
          <w:p w14:paraId="5785E92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" w:type="pct"/>
            <w:tcBorders>
              <w:top w:val="nil"/>
            </w:tcBorders>
          </w:tcPr>
          <w:p w14:paraId="474DB75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" w:type="pct"/>
            <w:tcBorders>
              <w:top w:val="nil"/>
            </w:tcBorders>
          </w:tcPr>
          <w:p w14:paraId="0B7F2CF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" w:type="pct"/>
            <w:tcBorders>
              <w:top w:val="nil"/>
            </w:tcBorders>
          </w:tcPr>
          <w:p w14:paraId="28EDE27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" w:type="pct"/>
            <w:tcBorders>
              <w:top w:val="nil"/>
            </w:tcBorders>
          </w:tcPr>
          <w:p w14:paraId="4914DE8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" w:type="pct"/>
            <w:tcBorders>
              <w:top w:val="nil"/>
            </w:tcBorders>
          </w:tcPr>
          <w:p w14:paraId="40AA5E0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" w:type="pct"/>
            <w:tcBorders>
              <w:top w:val="nil"/>
            </w:tcBorders>
          </w:tcPr>
          <w:p w14:paraId="62E508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" w:type="pct"/>
            <w:tcBorders>
              <w:top w:val="nil"/>
            </w:tcBorders>
          </w:tcPr>
          <w:p w14:paraId="07799E4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" w:type="pct"/>
            <w:tcBorders>
              <w:top w:val="nil"/>
            </w:tcBorders>
          </w:tcPr>
          <w:p w14:paraId="5FBA7B6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" w:type="pct"/>
            <w:tcBorders>
              <w:top w:val="nil"/>
            </w:tcBorders>
          </w:tcPr>
          <w:p w14:paraId="101E498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nil"/>
            </w:tcBorders>
          </w:tcPr>
          <w:p w14:paraId="74F6E78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357F" w14:paraId="4E1E79E1" w14:textId="77777777" w:rsidTr="00C2357F">
        <w:trPr>
          <w:jc w:val="center"/>
        </w:trPr>
        <w:tc>
          <w:tcPr>
            <w:tcW w:w="731" w:type="pct"/>
          </w:tcPr>
          <w:p w14:paraId="7BD5C5B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е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</w:tc>
        <w:tc>
          <w:tcPr>
            <w:tcW w:w="195" w:type="pct"/>
          </w:tcPr>
          <w:p w14:paraId="530DEA2C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5" w:type="pct"/>
          </w:tcPr>
          <w:p w14:paraId="57DD6FE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51BBE0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7456C23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F660C2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48EE03C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E138C3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EF6BFD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B29AAC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889D69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AF9EBB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0D5BB2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279ACE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0EBA6D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B6C360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162C0E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48E530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31309F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C72B9F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856675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5C7709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F38021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32B5EC8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83FB04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0E5AD80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234DD8BF" w14:textId="77777777" w:rsidTr="00C2357F">
        <w:trPr>
          <w:jc w:val="center"/>
        </w:trPr>
        <w:tc>
          <w:tcPr>
            <w:tcW w:w="731" w:type="pct"/>
          </w:tcPr>
          <w:p w14:paraId="023697D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(за ис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автомобилей скорой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мощи), всего</w:t>
            </w:r>
          </w:p>
        </w:tc>
        <w:tc>
          <w:tcPr>
            <w:tcW w:w="195" w:type="pct"/>
          </w:tcPr>
          <w:p w14:paraId="036ACFB2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5" w:type="pct"/>
          </w:tcPr>
          <w:p w14:paraId="33AE9DE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CEDA21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537154B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DCBE3B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51EBF19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3A12A3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8DC73F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C58ABB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0C1143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A30DEB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FDBF10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3B9C93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9694DF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7E1211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2C0902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068207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5B20A2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A3BAE3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E96609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A049C6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DF11EE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063BEEB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442D2E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52A1C6A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039842AD" w14:textId="77777777" w:rsidTr="00C2357F">
        <w:trPr>
          <w:jc w:val="center"/>
        </w:trPr>
        <w:tc>
          <w:tcPr>
            <w:tcW w:w="731" w:type="pct"/>
          </w:tcPr>
          <w:p w14:paraId="7C80CB15" w14:textId="1C275519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5"/>
              <w:t>8</w:t>
            </w:r>
          </w:p>
          <w:p w14:paraId="73FBF19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 котор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о не более 3 лет</w:t>
            </w:r>
          </w:p>
        </w:tc>
        <w:tc>
          <w:tcPr>
            <w:tcW w:w="195" w:type="pct"/>
          </w:tcPr>
          <w:p w14:paraId="236F3B24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5" w:type="pct"/>
          </w:tcPr>
          <w:p w14:paraId="7D3CAA7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B64A7F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7F8D926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536CFD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52D125B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CA145A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1FB20B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A23EE8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F82217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E4A67B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77A76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016949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D4F58E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813171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F68F65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8C02C0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F668F5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C94F0D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8E9316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519954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17FF87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256ADD5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FBB429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1DF60E8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458C6D8B" w14:textId="77777777" w:rsidTr="00C2357F">
        <w:trPr>
          <w:jc w:val="center"/>
        </w:trPr>
        <w:tc>
          <w:tcPr>
            <w:tcW w:w="731" w:type="pct"/>
          </w:tcPr>
          <w:p w14:paraId="034298B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 котор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о более 3 лет</w:t>
            </w:r>
          </w:p>
        </w:tc>
        <w:tc>
          <w:tcPr>
            <w:tcW w:w="195" w:type="pct"/>
          </w:tcPr>
          <w:p w14:paraId="2CE9669B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5" w:type="pct"/>
          </w:tcPr>
          <w:p w14:paraId="11121A6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E8B71D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469C135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C9E25E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0A20E51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B0152A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CCC024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980D13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DE7CA7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04FA8C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B0B8B5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4ECDA9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D8B0B8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A47169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43B383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EE84BC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0AFFB2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A436D5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7C6C92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0206EA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741FC6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697D897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100F3F9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340882B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510C07FA" w14:textId="77777777" w:rsidTr="00C2357F">
        <w:trPr>
          <w:jc w:val="center"/>
        </w:trPr>
        <w:tc>
          <w:tcPr>
            <w:tcW w:w="731" w:type="pct"/>
          </w:tcPr>
          <w:p w14:paraId="3753420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выпуска которых прошло не более 3 лет</w:t>
            </w:r>
          </w:p>
        </w:tc>
        <w:tc>
          <w:tcPr>
            <w:tcW w:w="195" w:type="pct"/>
          </w:tcPr>
          <w:p w14:paraId="10186919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3</w:t>
            </w:r>
          </w:p>
        </w:tc>
        <w:tc>
          <w:tcPr>
            <w:tcW w:w="145" w:type="pct"/>
          </w:tcPr>
          <w:p w14:paraId="1384AF2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44091E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1C296AB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BEF994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31D794A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66F9C1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2C3359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5EC57B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6ED202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1F765D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B0BA6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8F1077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1B86B5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AFC013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0C67AF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966FD4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F0ED66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743BF9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D1B3C5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8E76A2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0E0B7E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47FB1EC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7D8DC0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257D3FF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5D81AD07" w14:textId="77777777" w:rsidTr="00C2357F">
        <w:trPr>
          <w:jc w:val="center"/>
        </w:trPr>
        <w:tc>
          <w:tcPr>
            <w:tcW w:w="731" w:type="pct"/>
          </w:tcPr>
          <w:p w14:paraId="559AD77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3 миллионов до 5 миллионов рублей включительно, 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выпуска которых прошло более 3 лет</w:t>
            </w:r>
          </w:p>
        </w:tc>
        <w:tc>
          <w:tcPr>
            <w:tcW w:w="195" w:type="pct"/>
          </w:tcPr>
          <w:p w14:paraId="3048BB4F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45" w:type="pct"/>
          </w:tcPr>
          <w:p w14:paraId="71469FA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D69028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0093860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688C9B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38AEC31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37F910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FEC093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D2B7CD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86144E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69D5B5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DC5D10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8F0CAC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89F972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D764D6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E83E55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502500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4C4644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D479B7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F23C30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9FDB01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45A615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0A5421E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8A5DE6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6E5211C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4CE79E8A" w14:textId="77777777" w:rsidTr="00C2357F">
        <w:trPr>
          <w:jc w:val="center"/>
        </w:trPr>
        <w:tc>
          <w:tcPr>
            <w:tcW w:w="731" w:type="pct"/>
          </w:tcPr>
          <w:p w14:paraId="52D7D15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ключительно, с года выпуска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прошло н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3 лет</w:t>
            </w:r>
          </w:p>
        </w:tc>
        <w:tc>
          <w:tcPr>
            <w:tcW w:w="195" w:type="pct"/>
          </w:tcPr>
          <w:p w14:paraId="3C87C53C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5" w:type="pct"/>
          </w:tcPr>
          <w:p w14:paraId="3FA6709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F39B92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1481E44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61ED45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77C55DC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9AAA5E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2AA90D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48260D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8CAEE4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C24EF1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FF52D8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BDF9A2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C28F63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A7BBE4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840941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07D595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3DA5B7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AF3C8C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56A97B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54B395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1E4CEF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71E4072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3F3837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40064DE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2AC94C91" w14:textId="77777777" w:rsidTr="00C2357F">
        <w:trPr>
          <w:jc w:val="center"/>
        </w:trPr>
        <w:tc>
          <w:tcPr>
            <w:tcW w:w="731" w:type="pct"/>
          </w:tcPr>
          <w:p w14:paraId="6CB9E5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ключительно, с года выпуска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прошло более 3 лет</w:t>
            </w:r>
          </w:p>
        </w:tc>
        <w:tc>
          <w:tcPr>
            <w:tcW w:w="195" w:type="pct"/>
          </w:tcPr>
          <w:p w14:paraId="32980A64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45" w:type="pct"/>
          </w:tcPr>
          <w:p w14:paraId="0DD36B4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2C7718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385B807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95B499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2E221A5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D594D3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5F3965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CDA4D6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DD8808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5C7642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D5B07D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8486F6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DE6103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E08F35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86CE10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4024DE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77411E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AE09DF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6190A0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9A1E38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2A305C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0321FC5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9DB376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79EA40E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2FB7CF3B" w14:textId="77777777" w:rsidTr="00C2357F">
        <w:trPr>
          <w:jc w:val="center"/>
        </w:trPr>
        <w:tc>
          <w:tcPr>
            <w:tcW w:w="731" w:type="pct"/>
          </w:tcPr>
          <w:p w14:paraId="078B1E6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ключительно</w:t>
            </w:r>
          </w:p>
        </w:tc>
        <w:tc>
          <w:tcPr>
            <w:tcW w:w="195" w:type="pct"/>
          </w:tcPr>
          <w:p w14:paraId="7F1968EB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45" w:type="pct"/>
          </w:tcPr>
          <w:p w14:paraId="0CDAFEF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8747D2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37F34F0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C2BF9B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0E18AFF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423443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7FCAF4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3DCDA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AAD066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ADBE97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197ABA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2A02AE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59BFEC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C8AA83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E63D9C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7A5E5E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270D31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D5DDCF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4F3970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FF5951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B65CAB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4B1E478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3AA4A8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16FAD48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74940E74" w14:textId="77777777" w:rsidTr="00C2357F">
        <w:trPr>
          <w:jc w:val="center"/>
        </w:trPr>
        <w:tc>
          <w:tcPr>
            <w:tcW w:w="731" w:type="pct"/>
          </w:tcPr>
          <w:p w14:paraId="3995C6E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195" w:type="pct"/>
          </w:tcPr>
          <w:p w14:paraId="41FC55CC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45" w:type="pct"/>
          </w:tcPr>
          <w:p w14:paraId="087450B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148917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08020D3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1C13E8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7D89D66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BF3212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94CD3F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36CF7B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668BFF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B982F7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8616A1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C30561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5647B3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AD8B1C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629A26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647DAE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DA4A9A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10D432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4D741E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108475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5A570D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56E7476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1AAAC4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0B9F2D2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2EB7692A" w14:textId="77777777" w:rsidTr="00C2357F">
        <w:trPr>
          <w:jc w:val="center"/>
        </w:trPr>
        <w:tc>
          <w:tcPr>
            <w:tcW w:w="731" w:type="pct"/>
          </w:tcPr>
          <w:p w14:paraId="6EFB6E7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ск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195" w:type="pct"/>
          </w:tcPr>
          <w:p w14:paraId="3EC8CEC6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45" w:type="pct"/>
          </w:tcPr>
          <w:p w14:paraId="38B1672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8CF529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149FEAE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6048D4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07AC5D9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A90502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D6025F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C9D2BF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4AC047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633EE0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13F16D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C5C654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FA6954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4B9DD5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96D724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6C5EAA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1C6FE5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A1890B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B73D9D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67A3EB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AC4D25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5BC52D1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6609A8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3314596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5E7DEDA4" w14:textId="77777777" w:rsidTr="00C2357F">
        <w:trPr>
          <w:jc w:val="center"/>
        </w:trPr>
        <w:tc>
          <w:tcPr>
            <w:tcW w:w="731" w:type="pct"/>
          </w:tcPr>
          <w:p w14:paraId="4D4A3D6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и 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, за ис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</w:tc>
        <w:tc>
          <w:tcPr>
            <w:tcW w:w="195" w:type="pct"/>
          </w:tcPr>
          <w:p w14:paraId="3423A89C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5" w:type="pct"/>
          </w:tcPr>
          <w:p w14:paraId="570847F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3BE43D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653CAEB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408BF1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3E987A5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A99A4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33E62B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B5E0D4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2302DF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D5F458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AFB10C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CBE853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40A802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1E32FD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3AEEC2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8A64B9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EAFAFC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4F68AA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131249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554C5F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03B4EC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0E4ADFA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971A5B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47F0085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573DE800" w14:textId="77777777" w:rsidTr="00C2357F">
        <w:trPr>
          <w:jc w:val="center"/>
        </w:trPr>
        <w:tc>
          <w:tcPr>
            <w:tcW w:w="731" w:type="pct"/>
          </w:tcPr>
          <w:p w14:paraId="2012913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автомашины (молоковозы, с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ы, специальные машины дл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ки птицы,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для перевозки минеральных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й, ве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мощи,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95" w:type="pct"/>
          </w:tcPr>
          <w:p w14:paraId="035975ED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5" w:type="pct"/>
          </w:tcPr>
          <w:p w14:paraId="1A0DA62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8AB90E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08E23E3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A789C9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301C2EF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4417E1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F8FD89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C75836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33E0E9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EC33F9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36AE09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635DF5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BC4C23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65BED7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FB178C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673F50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98C4CA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666BD6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E7DCEF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B7AE2A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4560E9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547A7C5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9FFF18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6AE1105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7C445572" w14:textId="77777777" w:rsidTr="00C2357F">
        <w:trPr>
          <w:jc w:val="center"/>
        </w:trPr>
        <w:tc>
          <w:tcPr>
            <w:tcW w:w="731" w:type="pct"/>
          </w:tcPr>
          <w:p w14:paraId="7CFA199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195" w:type="pct"/>
          </w:tcPr>
          <w:p w14:paraId="21B4D501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5" w:type="pct"/>
          </w:tcPr>
          <w:p w14:paraId="315C59B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EEA667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416AE5A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CF86D5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2187754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4A9FF8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8BBB6E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463A65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DF2025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850CB8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E9CC0B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E9977E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098DF5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3BBBB1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405D9B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F7F2D2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CF531E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589206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8ABBD3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F87E07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ABB397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1B98EE1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4F2A9F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7C70539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0BE3E0E0" w14:textId="77777777" w:rsidTr="00C2357F">
        <w:trPr>
          <w:jc w:val="center"/>
        </w:trPr>
        <w:tc>
          <w:tcPr>
            <w:tcW w:w="731" w:type="pct"/>
          </w:tcPr>
          <w:p w14:paraId="648EE5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ы сам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комбайны</w:t>
            </w:r>
          </w:p>
        </w:tc>
        <w:tc>
          <w:tcPr>
            <w:tcW w:w="195" w:type="pct"/>
          </w:tcPr>
          <w:p w14:paraId="58FCFB26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5" w:type="pct"/>
          </w:tcPr>
          <w:p w14:paraId="7C3BBE2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AFB378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328E5A5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A2D623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5A1E06A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CF1849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87770F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9366A3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7964ED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C5BA68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30FB49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C9036A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38DCC8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1EB6C4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FA573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93E673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A0AABF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6739CF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C5963B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C53D90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7B977C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2135A4E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204ED7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3215DD9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64EDC6B5" w14:textId="77777777" w:rsidTr="00C2357F">
        <w:trPr>
          <w:jc w:val="center"/>
        </w:trPr>
        <w:tc>
          <w:tcPr>
            <w:tcW w:w="731" w:type="pct"/>
          </w:tcPr>
          <w:p w14:paraId="4036A91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сани, снег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95" w:type="pct"/>
          </w:tcPr>
          <w:p w14:paraId="0C02E980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5" w:type="pct"/>
          </w:tcPr>
          <w:p w14:paraId="66C481C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BB49F6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7B548EB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5F3907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1BFB0A6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8CB59D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C42D5C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B0F845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D53CF4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3428A1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AB864E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F03D5D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130B1B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41D996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E9411C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17A48E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B4B58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480A2C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5F1C6B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761688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EF4855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55AB790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E4FAE8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41E763D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232C459E" w14:textId="77777777" w:rsidTr="00C2357F">
        <w:trPr>
          <w:jc w:val="center"/>
        </w:trPr>
        <w:tc>
          <w:tcPr>
            <w:tcW w:w="731" w:type="pct"/>
          </w:tcPr>
          <w:p w14:paraId="10ECEFE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а пнев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и гусеничном ходу</w:t>
            </w:r>
          </w:p>
        </w:tc>
        <w:tc>
          <w:tcPr>
            <w:tcW w:w="195" w:type="pct"/>
          </w:tcPr>
          <w:p w14:paraId="6CBC9588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5" w:type="pct"/>
          </w:tcPr>
          <w:p w14:paraId="19C1851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01B481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21A8EBC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868FF5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1F18773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8A30F5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2904E9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52352A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72727F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433F66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880D3E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14E939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E80208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46CC8D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C60B17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484531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37513D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D87018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F53BEB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AC83E4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F0B2FA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0B2FA9C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E91132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5E98B38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3EE19FB4" w14:textId="77777777" w:rsidTr="00C2357F">
        <w:trPr>
          <w:jc w:val="center"/>
        </w:trPr>
        <w:tc>
          <w:tcPr>
            <w:tcW w:w="731" w:type="pct"/>
          </w:tcPr>
          <w:p w14:paraId="747796B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,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леры</w:t>
            </w:r>
          </w:p>
        </w:tc>
        <w:tc>
          <w:tcPr>
            <w:tcW w:w="195" w:type="pct"/>
          </w:tcPr>
          <w:p w14:paraId="2ADEB06C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5" w:type="pct"/>
          </w:tcPr>
          <w:p w14:paraId="3C22D81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FC9587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0A5423E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8F217C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5A8621D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6CD80C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4D1872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53A42C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7217A5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A5EC9C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16F81E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DD8488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D62237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8F6E18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23696F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34B426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940134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A2FA5A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0F2562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BE0CEC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A692DE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4013356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BF3E67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16DD325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5C575868" w14:textId="77777777" w:rsidTr="00C2357F">
        <w:trPr>
          <w:jc w:val="center"/>
        </w:trPr>
        <w:tc>
          <w:tcPr>
            <w:tcW w:w="731" w:type="pct"/>
          </w:tcPr>
          <w:p w14:paraId="70B8A3A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195" w:type="pct"/>
          </w:tcPr>
          <w:p w14:paraId="766AAFF4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5" w:type="pct"/>
          </w:tcPr>
          <w:p w14:paraId="75ED1AB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42636F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691892C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EC2BFD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4046911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E3A090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3796FA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4BCCA9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9B588F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453E10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0EC315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02DBD1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5BCA1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08227E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C41B01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F0D672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03A31B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392BD7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F7BFCC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29CA00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DB4088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3EB90B8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BFBE8A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6A19016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1FA27738" w14:textId="77777777" w:rsidTr="00C2357F">
        <w:trPr>
          <w:jc w:val="center"/>
        </w:trPr>
        <w:tc>
          <w:tcPr>
            <w:tcW w:w="731" w:type="pct"/>
          </w:tcPr>
          <w:p w14:paraId="1DE76A0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195" w:type="pct"/>
          </w:tcPr>
          <w:p w14:paraId="51DB0C4B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45" w:type="pct"/>
          </w:tcPr>
          <w:p w14:paraId="5B73883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A3D803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246BCC5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68A044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07D33B9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DA1C5E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231212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1D1BBE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6221B2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57894A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DEB198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F3EB0C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31165D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D7CB9E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4F3BF3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5FC3A1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84E31C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AD9089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32C875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E51DF3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5EC1D9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5E36F12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CCE6F2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168C4E3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4439077E" w14:textId="77777777" w:rsidTr="00C2357F">
        <w:trPr>
          <w:jc w:val="center"/>
        </w:trPr>
        <w:tc>
          <w:tcPr>
            <w:tcW w:w="731" w:type="pct"/>
          </w:tcPr>
          <w:p w14:paraId="36C458E4" w14:textId="5BA4EF01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6"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2E97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пасс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</w:tc>
        <w:tc>
          <w:tcPr>
            <w:tcW w:w="195" w:type="pct"/>
          </w:tcPr>
          <w:p w14:paraId="10141EE7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45" w:type="pct"/>
          </w:tcPr>
          <w:p w14:paraId="6EF24A2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0128F0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430604D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8F48B4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388F7D6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3CAC01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43927B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FB5C28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AF51C4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84A71B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AFA1E0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85DC4A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04D648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41560A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32AFFC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3A345D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9BB2D1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CBC7E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63F7E2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CD645B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33CC71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7DAE4F8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32F268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62E69D9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69A46FE8" w14:textId="77777777" w:rsidTr="00C2357F">
        <w:trPr>
          <w:jc w:val="center"/>
        </w:trPr>
        <w:tc>
          <w:tcPr>
            <w:tcW w:w="731" w:type="pct"/>
          </w:tcPr>
          <w:p w14:paraId="32F9584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195" w:type="pct"/>
          </w:tcPr>
          <w:p w14:paraId="22BD8D57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45" w:type="pct"/>
          </w:tcPr>
          <w:p w14:paraId="5CE416C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5499CE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64159CB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C290A6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3D8175B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A8E25A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A4763A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FC65A9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78E9F7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589343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BA4BF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A4521B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92B435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BC2727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DADF24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5339C3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7FC42A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3957FE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9593B4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F43012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88F4B0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7C3CE3B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6F8BD7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4F89844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3A7FFF45" w14:textId="77777777" w:rsidTr="00C2357F">
        <w:trPr>
          <w:jc w:val="center"/>
        </w:trPr>
        <w:tc>
          <w:tcPr>
            <w:tcW w:w="731" w:type="pct"/>
          </w:tcPr>
          <w:p w14:paraId="6466087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195" w:type="pct"/>
          </w:tcPr>
          <w:p w14:paraId="3960DB96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145" w:type="pct"/>
          </w:tcPr>
          <w:p w14:paraId="53D4CF1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619E87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4AF81D2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B827D8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4815F47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D5045F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B98A1D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985AD2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850177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3A124D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80E580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95469F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672565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B671C1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DAECD4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6059B3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020944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CE6299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4D725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CB84C8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55E079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4356905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6AEB201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593AA95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040C1949" w14:textId="77777777" w:rsidTr="00C2357F">
        <w:trPr>
          <w:jc w:val="center"/>
        </w:trPr>
        <w:tc>
          <w:tcPr>
            <w:tcW w:w="731" w:type="pct"/>
          </w:tcPr>
          <w:p w14:paraId="5B70D38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195" w:type="pct"/>
          </w:tcPr>
          <w:p w14:paraId="126FDD9A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45" w:type="pct"/>
          </w:tcPr>
          <w:p w14:paraId="6895249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CA90E1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3C8F724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61F344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562479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047C6D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CA34C5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FB48E9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CCEB00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044352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3B87BA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76D798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DDB5A6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327E3A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C556D6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452422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2C0042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B6CBC2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57B69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A80CB7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A0B1FB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07CCE79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ADCFDC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6B0042B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3749D4DB" w14:textId="77777777" w:rsidTr="00C2357F">
        <w:trPr>
          <w:jc w:val="center"/>
        </w:trPr>
        <w:tc>
          <w:tcPr>
            <w:tcW w:w="731" w:type="pct"/>
          </w:tcPr>
          <w:p w14:paraId="5F32BEF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195" w:type="pct"/>
          </w:tcPr>
          <w:p w14:paraId="38D5D5F7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5" w:type="pct"/>
          </w:tcPr>
          <w:p w14:paraId="7E7E275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8B820C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5ACF3D6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B73659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750D558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B96152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7B7149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59EF73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E7F08E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A85F6A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054A2C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9F4E5D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3230CA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2A9337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02748B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E1CBBE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F61E56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9A9D79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3C0806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B0B441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A3F06A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5EF03E9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19D162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4268532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4DD6D996" w14:textId="77777777" w:rsidTr="00C2357F">
        <w:trPr>
          <w:jc w:val="center"/>
        </w:trPr>
        <w:tc>
          <w:tcPr>
            <w:tcW w:w="731" w:type="pct"/>
          </w:tcPr>
          <w:p w14:paraId="2677B46B" w14:textId="5726298A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9409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7"/>
              <w:t>10</w:t>
            </w:r>
          </w:p>
          <w:p w14:paraId="5951450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п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ские</w:t>
            </w:r>
          </w:p>
        </w:tc>
        <w:tc>
          <w:tcPr>
            <w:tcW w:w="195" w:type="pct"/>
          </w:tcPr>
          <w:p w14:paraId="1DD348A3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145" w:type="pct"/>
          </w:tcPr>
          <w:p w14:paraId="4D96562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B74E8B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6F0FC12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A72538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1EFC4CA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014480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51C0D5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038591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CBE675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F8FB0A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679B38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5E9950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D078DA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5D2248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9CFEF0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9121B9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6BA2CB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F52BB7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3EF245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852028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D380EF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1AA2373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5C2C7EE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320D934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500E2103" w14:textId="77777777" w:rsidTr="00C2357F">
        <w:trPr>
          <w:jc w:val="center"/>
        </w:trPr>
        <w:tc>
          <w:tcPr>
            <w:tcW w:w="731" w:type="pct"/>
          </w:tcPr>
          <w:p w14:paraId="4666397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195" w:type="pct"/>
          </w:tcPr>
          <w:p w14:paraId="5AB677BF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45" w:type="pct"/>
          </w:tcPr>
          <w:p w14:paraId="251CB01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89CCDD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1292206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AF2D59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20F882C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8BD06D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6BC796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78AB58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F636DC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476AAA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77CC5C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8BBE3E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B228D0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78A02C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499DBC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D90ECF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BE03FE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500A89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5512FE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6A88D5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B42E7D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10C52DF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7808D0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19AE556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498C2A43" w14:textId="77777777" w:rsidTr="00C2357F">
        <w:trPr>
          <w:jc w:val="center"/>
        </w:trPr>
        <w:tc>
          <w:tcPr>
            <w:tcW w:w="731" w:type="pct"/>
          </w:tcPr>
          <w:p w14:paraId="4915417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95" w:type="pct"/>
          </w:tcPr>
          <w:p w14:paraId="4F7D2FBF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45" w:type="pct"/>
          </w:tcPr>
          <w:p w14:paraId="109D911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7D4365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73355B4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0FCA5E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5775CF1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D973B7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DD20DD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E69CC5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BD215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5816AC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0EB362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A8A584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869864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350BCD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B6856C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CD6A4C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17C49D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82AD93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EDBC75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07BC6A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77FB69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398C061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4BD1536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387A5E9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73CF3BA5" w14:textId="77777777" w:rsidTr="00C2357F">
        <w:trPr>
          <w:jc w:val="center"/>
        </w:trPr>
        <w:tc>
          <w:tcPr>
            <w:tcW w:w="731" w:type="pct"/>
          </w:tcPr>
          <w:p w14:paraId="213E30E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а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ой службы</w:t>
            </w:r>
          </w:p>
        </w:tc>
        <w:tc>
          <w:tcPr>
            <w:tcW w:w="195" w:type="pct"/>
          </w:tcPr>
          <w:p w14:paraId="69E691E3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145" w:type="pct"/>
          </w:tcPr>
          <w:p w14:paraId="4D77A35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1C2B78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26064A0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A52753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28678FD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805917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8AAF0E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0E7AF5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33F9BD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A4B4AA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57B823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E3F75D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39958C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CEECA3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FD1761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1ACAB8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83CF29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534876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B3BDC8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288EE6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A2ED5D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31CD51B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CC4F2C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1AA2D4E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330F78D6" w14:textId="77777777" w:rsidTr="00C2357F">
        <w:trPr>
          <w:jc w:val="center"/>
        </w:trPr>
        <w:tc>
          <w:tcPr>
            <w:tcW w:w="731" w:type="pct"/>
          </w:tcPr>
          <w:p w14:paraId="703027F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195" w:type="pct"/>
          </w:tcPr>
          <w:p w14:paraId="02794443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45" w:type="pct"/>
          </w:tcPr>
          <w:p w14:paraId="013C6DA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64637D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4ED9241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B4A702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71BCBC5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7092365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43B6E4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701E54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EC5553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36408D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FB2CC8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95C72D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AAF67B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62BCDB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980FD8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48B793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5B603E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2C0955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12E6EC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D5C439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7993E3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0CF569D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3DEA92C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6B0ED50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4BEC287E" w14:textId="77777777" w:rsidTr="00C2357F">
        <w:trPr>
          <w:jc w:val="center"/>
        </w:trPr>
        <w:tc>
          <w:tcPr>
            <w:tcW w:w="731" w:type="pct"/>
          </w:tcPr>
          <w:p w14:paraId="739B76F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ые средства, не имеющие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95" w:type="pct"/>
          </w:tcPr>
          <w:p w14:paraId="2E30D287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45" w:type="pct"/>
          </w:tcPr>
          <w:p w14:paraId="2209606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CC3532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4C5B2C2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0B8EA1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30F8869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94FFE5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CDDEF6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936366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FD2148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969D28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BBEAFC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D6B4A1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806A03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13E010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2B949B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94E072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176932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CF738F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351761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72BE45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9E48A5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5F9D160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2863219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7E0CCB9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52486838" w14:textId="77777777" w:rsidTr="00C2357F">
        <w:trPr>
          <w:jc w:val="center"/>
        </w:trPr>
        <w:tc>
          <w:tcPr>
            <w:tcW w:w="731" w:type="pct"/>
          </w:tcPr>
          <w:p w14:paraId="3DDA375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95" w:type="pct"/>
          </w:tcPr>
          <w:p w14:paraId="778944EA" w14:textId="77777777" w:rsidR="0011421C" w:rsidRDefault="0011421C" w:rsidP="00D1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5" w:type="pct"/>
          </w:tcPr>
          <w:p w14:paraId="6825B61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9C6D47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2BD294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88D669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73A5697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2BCB3C4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ED3CE4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E9E326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6001F0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DB38E0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C5BD89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A90E7F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4205AD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8495E4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1B23C1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DB7C24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DA3FC2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70E059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FFA4BE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03DA32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7A99DC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0117EB57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0DAC139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1D7951E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357F" w14:paraId="6DDB1C76" w14:textId="77777777" w:rsidTr="00C2357F">
        <w:trPr>
          <w:jc w:val="center"/>
        </w:trPr>
        <w:tc>
          <w:tcPr>
            <w:tcW w:w="731" w:type="pct"/>
          </w:tcPr>
          <w:p w14:paraId="0532C79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" w:type="pct"/>
          </w:tcPr>
          <w:p w14:paraId="081F79CC" w14:textId="77777777" w:rsidR="0011421C" w:rsidRDefault="0011421C" w:rsidP="000F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5" w:type="pct"/>
          </w:tcPr>
          <w:p w14:paraId="3A90325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8E82C6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0DFBCAA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F9B1A3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" w:type="pct"/>
          </w:tcPr>
          <w:p w14:paraId="4C49F29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BEB9A2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8860FE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A1CF82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4696F0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BD4239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46775A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01A9C2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7E48B0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5B5B09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6440A5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B4D66B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36AAD1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E7FE63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BAF73B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4F6317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3D50FE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</w:tcPr>
          <w:p w14:paraId="4FCFF10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14:paraId="775F5B5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</w:tcPr>
          <w:p w14:paraId="2040B7E2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6D51093" w14:textId="77777777" w:rsidR="00C2357F" w:rsidRDefault="00C2357F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C4538" w14:textId="466CECA1" w:rsidR="0011421C" w:rsidRPr="001F6590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590">
        <w:rPr>
          <w:rFonts w:ascii="Times New Roman" w:hAnsi="Times New Roman" w:cs="Times New Roman"/>
          <w:sz w:val="28"/>
          <w:szCs w:val="28"/>
        </w:rPr>
        <w:lastRenderedPageBreak/>
        <w:t>Раздел 4. Сведения о расходах на содержание транспортных средств</w:t>
      </w:r>
    </w:p>
    <w:p w14:paraId="0A435298" w14:textId="77777777" w:rsidR="0011421C" w:rsidRPr="0011421C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852"/>
        <w:gridCol w:w="852"/>
        <w:gridCol w:w="854"/>
        <w:gridCol w:w="851"/>
        <w:gridCol w:w="566"/>
        <w:gridCol w:w="851"/>
        <w:gridCol w:w="851"/>
        <w:gridCol w:w="1134"/>
        <w:gridCol w:w="991"/>
        <w:gridCol w:w="849"/>
        <w:gridCol w:w="709"/>
        <w:gridCol w:w="994"/>
        <w:gridCol w:w="851"/>
        <w:gridCol w:w="674"/>
      </w:tblGrid>
      <w:tr w:rsidR="0011421C" w14:paraId="170C0794" w14:textId="77777777" w:rsidTr="00BC7DF0">
        <w:trPr>
          <w:jc w:val="center"/>
        </w:trPr>
        <w:tc>
          <w:tcPr>
            <w:tcW w:w="926" w:type="pct"/>
            <w:vMerge w:val="restart"/>
          </w:tcPr>
          <w:p w14:paraId="233C75FE" w14:textId="77777777" w:rsidR="00BC7DF0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3C4522E" w14:textId="61875BE6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92" w:type="pct"/>
            <w:vMerge w:val="restart"/>
          </w:tcPr>
          <w:p w14:paraId="2D919B0F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782" w:type="pct"/>
            <w:gridSpan w:val="13"/>
          </w:tcPr>
          <w:p w14:paraId="45F65AF3" w14:textId="77777777" w:rsidR="0011421C" w:rsidRDefault="0011421C" w:rsidP="0011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транспортных средств</w:t>
            </w:r>
          </w:p>
        </w:tc>
      </w:tr>
      <w:tr w:rsidR="0011421C" w14:paraId="47A3BBFB" w14:textId="77777777" w:rsidTr="00BC7DF0">
        <w:trPr>
          <w:jc w:val="center"/>
        </w:trPr>
        <w:tc>
          <w:tcPr>
            <w:tcW w:w="926" w:type="pct"/>
            <w:vMerge/>
          </w:tcPr>
          <w:p w14:paraId="438B7070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576550F4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</w:tcPr>
          <w:p w14:paraId="64DF796E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490" w:type="pct"/>
            <w:gridSpan w:val="12"/>
          </w:tcPr>
          <w:p w14:paraId="6C42542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C7DF0" w14:paraId="3AA49CF0" w14:textId="77777777" w:rsidTr="00BC7DF0">
        <w:trPr>
          <w:jc w:val="center"/>
        </w:trPr>
        <w:tc>
          <w:tcPr>
            <w:tcW w:w="926" w:type="pct"/>
            <w:vMerge/>
          </w:tcPr>
          <w:p w14:paraId="6F6F553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1D25E2D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517B6E3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  <w:gridSpan w:val="6"/>
          </w:tcPr>
          <w:p w14:paraId="07407C0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служивание транспортных средств</w:t>
            </w:r>
          </w:p>
        </w:tc>
        <w:tc>
          <w:tcPr>
            <w:tcW w:w="631" w:type="pct"/>
            <w:gridSpan w:val="2"/>
          </w:tcPr>
          <w:p w14:paraId="4FE364B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й</w:t>
            </w:r>
          </w:p>
        </w:tc>
        <w:tc>
          <w:tcPr>
            <w:tcW w:w="876" w:type="pct"/>
            <w:gridSpan w:val="3"/>
          </w:tcPr>
          <w:p w14:paraId="619BE5E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ющего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</w:t>
            </w:r>
          </w:p>
        </w:tc>
        <w:tc>
          <w:tcPr>
            <w:tcW w:w="232" w:type="pct"/>
            <w:vMerge w:val="restart"/>
          </w:tcPr>
          <w:p w14:paraId="34D06AF9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BC7DF0" w14:paraId="5820E9CE" w14:textId="77777777" w:rsidTr="00BC7DF0">
        <w:trPr>
          <w:jc w:val="center"/>
        </w:trPr>
        <w:tc>
          <w:tcPr>
            <w:tcW w:w="926" w:type="pct"/>
            <w:vMerge/>
          </w:tcPr>
          <w:p w14:paraId="58256BCB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2EA524F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1087BF85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42CB161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на горюче-см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292" w:type="pct"/>
          </w:tcPr>
          <w:p w14:paraId="041BB38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ие (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, шин, дисков</w:t>
            </w:r>
          </w:p>
        </w:tc>
        <w:tc>
          <w:tcPr>
            <w:tcW w:w="194" w:type="pct"/>
          </w:tcPr>
          <w:p w14:paraId="35C3BC01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 на ОСАГО</w:t>
            </w:r>
          </w:p>
        </w:tc>
        <w:tc>
          <w:tcPr>
            <w:tcW w:w="292" w:type="pct"/>
          </w:tcPr>
          <w:p w14:paraId="31104A68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на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ное с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92" w:type="pct"/>
          </w:tcPr>
          <w:p w14:paraId="59033BAA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,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ие з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89" w:type="pct"/>
          </w:tcPr>
          <w:p w14:paraId="6C14D853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е сто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  <w:tc>
          <w:tcPr>
            <w:tcW w:w="340" w:type="pct"/>
          </w:tcPr>
          <w:p w14:paraId="76BBD3B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гаражей,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х мест</w:t>
            </w:r>
          </w:p>
        </w:tc>
        <w:tc>
          <w:tcPr>
            <w:tcW w:w="291" w:type="pct"/>
          </w:tcPr>
          <w:p w14:paraId="1EB7404C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гаражей</w:t>
            </w:r>
          </w:p>
        </w:tc>
        <w:tc>
          <w:tcPr>
            <w:tcW w:w="243" w:type="pct"/>
          </w:tcPr>
          <w:p w14:paraId="772A6B76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341" w:type="pct"/>
          </w:tcPr>
          <w:p w14:paraId="3169957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п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  <w:tc>
          <w:tcPr>
            <w:tcW w:w="292" w:type="pct"/>
          </w:tcPr>
          <w:p w14:paraId="3A98AD8F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 гаражей</w:t>
            </w:r>
          </w:p>
        </w:tc>
        <w:tc>
          <w:tcPr>
            <w:tcW w:w="232" w:type="pct"/>
            <w:vMerge/>
          </w:tcPr>
          <w:p w14:paraId="0E4715ED" w14:textId="77777777" w:rsidR="0011421C" w:rsidRDefault="0011421C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5272F" w14:textId="77777777" w:rsidR="00DC2FE6" w:rsidRPr="00DC2FE6" w:rsidRDefault="00DC2FE6" w:rsidP="00DC2FE6">
      <w:pPr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852"/>
        <w:gridCol w:w="851"/>
        <w:gridCol w:w="849"/>
        <w:gridCol w:w="851"/>
        <w:gridCol w:w="569"/>
        <w:gridCol w:w="849"/>
        <w:gridCol w:w="851"/>
        <w:gridCol w:w="1134"/>
        <w:gridCol w:w="991"/>
        <w:gridCol w:w="851"/>
        <w:gridCol w:w="709"/>
        <w:gridCol w:w="991"/>
        <w:gridCol w:w="825"/>
        <w:gridCol w:w="706"/>
      </w:tblGrid>
      <w:tr w:rsidR="00BC7DF0" w14:paraId="0608B648" w14:textId="77777777" w:rsidTr="00BC7DF0">
        <w:trPr>
          <w:tblHeader/>
          <w:jc w:val="center"/>
        </w:trPr>
        <w:tc>
          <w:tcPr>
            <w:tcW w:w="926" w:type="pct"/>
            <w:tcBorders>
              <w:top w:val="nil"/>
            </w:tcBorders>
          </w:tcPr>
          <w:p w14:paraId="01B6735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nil"/>
            </w:tcBorders>
          </w:tcPr>
          <w:p w14:paraId="4F73422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top w:val="nil"/>
            </w:tcBorders>
          </w:tcPr>
          <w:p w14:paraId="13BD5D1D" w14:textId="7C5E09A5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nil"/>
            </w:tcBorders>
          </w:tcPr>
          <w:p w14:paraId="62A9D99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  <w:tcBorders>
              <w:top w:val="nil"/>
            </w:tcBorders>
          </w:tcPr>
          <w:p w14:paraId="290CFDE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top w:val="nil"/>
            </w:tcBorders>
          </w:tcPr>
          <w:p w14:paraId="72743E8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  <w:tcBorders>
              <w:top w:val="nil"/>
            </w:tcBorders>
          </w:tcPr>
          <w:p w14:paraId="7090D90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top w:val="nil"/>
            </w:tcBorders>
          </w:tcPr>
          <w:p w14:paraId="7FE2BCB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nil"/>
            </w:tcBorders>
          </w:tcPr>
          <w:p w14:paraId="386F2E0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pct"/>
            <w:tcBorders>
              <w:top w:val="nil"/>
            </w:tcBorders>
          </w:tcPr>
          <w:p w14:paraId="1C4558C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nil"/>
            </w:tcBorders>
          </w:tcPr>
          <w:p w14:paraId="2B6C61E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nil"/>
            </w:tcBorders>
          </w:tcPr>
          <w:p w14:paraId="77F5967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  <w:tcBorders>
              <w:top w:val="nil"/>
            </w:tcBorders>
          </w:tcPr>
          <w:p w14:paraId="2399429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" w:type="pct"/>
            <w:tcBorders>
              <w:top w:val="nil"/>
            </w:tcBorders>
          </w:tcPr>
          <w:p w14:paraId="499D920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  <w:tcBorders>
              <w:top w:val="nil"/>
            </w:tcBorders>
          </w:tcPr>
          <w:p w14:paraId="3CF7B5D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7DF0" w14:paraId="73D962D8" w14:textId="77777777" w:rsidTr="00BC7DF0">
        <w:trPr>
          <w:jc w:val="center"/>
        </w:trPr>
        <w:tc>
          <w:tcPr>
            <w:tcW w:w="926" w:type="pct"/>
          </w:tcPr>
          <w:p w14:paraId="1745973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292" w:type="pct"/>
          </w:tcPr>
          <w:p w14:paraId="63C6CF27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2" w:type="pct"/>
          </w:tcPr>
          <w:p w14:paraId="5D05F185" w14:textId="592533E6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480F59C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0FF4E93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1A2968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157491F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3410153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680B5F3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175162B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84562E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08F0BA0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161E2EA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1EF1BEA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3B2ACBC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1F3C122C" w14:textId="77777777" w:rsidTr="00BC7DF0">
        <w:trPr>
          <w:jc w:val="center"/>
        </w:trPr>
        <w:tc>
          <w:tcPr>
            <w:tcW w:w="926" w:type="pct"/>
          </w:tcPr>
          <w:p w14:paraId="75B1DD7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корой медицинской помощи), всего</w:t>
            </w:r>
          </w:p>
        </w:tc>
        <w:tc>
          <w:tcPr>
            <w:tcW w:w="292" w:type="pct"/>
          </w:tcPr>
          <w:p w14:paraId="438A3F1A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92" w:type="pct"/>
          </w:tcPr>
          <w:p w14:paraId="29A3A1B0" w14:textId="059E304E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057E9D3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65628E1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0F0ED6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05D0705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872B75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3F0302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40739D0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E5B3DF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7D64868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14895DB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74DD986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742DE1C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2C28DBBE" w14:textId="77777777" w:rsidTr="00BC7DF0">
        <w:trPr>
          <w:jc w:val="center"/>
        </w:trPr>
        <w:tc>
          <w:tcPr>
            <w:tcW w:w="926" w:type="pct"/>
          </w:tcPr>
          <w:p w14:paraId="5E91EB56" w14:textId="50664595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8"/>
              <w:t>11</w:t>
            </w:r>
          </w:p>
          <w:p w14:paraId="1EFE3BC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3 миллионов рублей, с года</w:t>
            </w:r>
          </w:p>
          <w:p w14:paraId="1A480C9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а которых прошло не более 3 лет</w:t>
            </w:r>
          </w:p>
        </w:tc>
        <w:tc>
          <w:tcPr>
            <w:tcW w:w="292" w:type="pct"/>
          </w:tcPr>
          <w:p w14:paraId="5918121D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92" w:type="pct"/>
          </w:tcPr>
          <w:p w14:paraId="0B7BB5C9" w14:textId="12837093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23F98BE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3779EDD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BA757A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3DD9B09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6358DA1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62B4600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3CD4D00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4B3E3E9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2DF405B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058C15A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6A28394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242B4CA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5ECEC71F" w14:textId="77777777" w:rsidTr="00BC7DF0">
        <w:trPr>
          <w:jc w:val="center"/>
        </w:trPr>
        <w:tc>
          <w:tcPr>
            <w:tcW w:w="926" w:type="pct"/>
          </w:tcPr>
          <w:p w14:paraId="3682D48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 3 миллионов 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года выпуска которых прошло более 3 лет</w:t>
            </w:r>
          </w:p>
        </w:tc>
        <w:tc>
          <w:tcPr>
            <w:tcW w:w="292" w:type="pct"/>
          </w:tcPr>
          <w:p w14:paraId="542003FA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292" w:type="pct"/>
          </w:tcPr>
          <w:p w14:paraId="6B456BDA" w14:textId="42E3390C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614788D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1058DF9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3C8694F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120EDF1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5F924BA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A6C2F2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73592EC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3F6452B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06C55EB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5CD05DF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40B1966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77E31CA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7AB664B0" w14:textId="77777777" w:rsidTr="00BC7DF0">
        <w:trPr>
          <w:jc w:val="center"/>
        </w:trPr>
        <w:tc>
          <w:tcPr>
            <w:tcW w:w="926" w:type="pct"/>
          </w:tcPr>
          <w:p w14:paraId="3DB9E0B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3 миллионов до 5 ми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рублей вклю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с года выпуска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прошло не более 3 лет;</w:t>
            </w:r>
          </w:p>
        </w:tc>
        <w:tc>
          <w:tcPr>
            <w:tcW w:w="292" w:type="pct"/>
          </w:tcPr>
          <w:p w14:paraId="1EEF3210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92" w:type="pct"/>
          </w:tcPr>
          <w:p w14:paraId="59605844" w14:textId="670096C9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60271B5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5750D55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31614D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1129936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0309C65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2909E5B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7BBEAAF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5CB0F45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0B9B3D6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5D8E381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340A5DE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0CC19D2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2D15D44D" w14:textId="77777777" w:rsidTr="00BC7DF0">
        <w:trPr>
          <w:jc w:val="center"/>
        </w:trPr>
        <w:tc>
          <w:tcPr>
            <w:tcW w:w="926" w:type="pct"/>
          </w:tcPr>
          <w:p w14:paraId="4241A26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рублей вклю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с года выпуска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прошло более 3 лет</w:t>
            </w:r>
          </w:p>
        </w:tc>
        <w:tc>
          <w:tcPr>
            <w:tcW w:w="292" w:type="pct"/>
          </w:tcPr>
          <w:p w14:paraId="6AFF598C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92" w:type="pct"/>
          </w:tcPr>
          <w:p w14:paraId="611B48CB" w14:textId="163D4006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6EC4742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01A9D9C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C14BC2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7283E11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486007F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271DDD3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3FBBEB4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73D14E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6D569D4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2EDDA19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078BDE4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1BDA9F1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3E1364D9" w14:textId="77777777" w:rsidTr="00BC7DF0">
        <w:trPr>
          <w:jc w:val="center"/>
        </w:trPr>
        <w:tc>
          <w:tcPr>
            <w:tcW w:w="926" w:type="pct"/>
          </w:tcPr>
          <w:p w14:paraId="397E687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рублей вклю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с года выпуска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прошло не более 3 лет</w:t>
            </w:r>
          </w:p>
        </w:tc>
        <w:tc>
          <w:tcPr>
            <w:tcW w:w="292" w:type="pct"/>
          </w:tcPr>
          <w:p w14:paraId="417B4712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92" w:type="pct"/>
          </w:tcPr>
          <w:p w14:paraId="31625834" w14:textId="62D04BF1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24DE947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09F351D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6972AB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004EECF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6EE4F5C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60B5A26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3324C3E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47C576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5130CB4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57F32E9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27505CB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5101688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4210C587" w14:textId="77777777" w:rsidTr="00BC7DF0">
        <w:trPr>
          <w:jc w:val="center"/>
        </w:trPr>
        <w:tc>
          <w:tcPr>
            <w:tcW w:w="926" w:type="pct"/>
          </w:tcPr>
          <w:p w14:paraId="0910AAF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рублей вклю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с года выпуска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прошло более 3 лет</w:t>
            </w:r>
          </w:p>
        </w:tc>
        <w:tc>
          <w:tcPr>
            <w:tcW w:w="292" w:type="pct"/>
          </w:tcPr>
          <w:p w14:paraId="5F7B2F7A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292" w:type="pct"/>
          </w:tcPr>
          <w:p w14:paraId="13D9372F" w14:textId="1598880D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0F26D41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5FA2BA1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0CAC2E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7DA2EB2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6E23566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CB7D90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140DF9B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773204A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54EA2BD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36A11D4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5DED8A9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7CEA42C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30BF0373" w14:textId="77777777" w:rsidTr="00BC7DF0">
        <w:trPr>
          <w:jc w:val="center"/>
        </w:trPr>
        <w:tc>
          <w:tcPr>
            <w:tcW w:w="926" w:type="pct"/>
          </w:tcPr>
          <w:p w14:paraId="1876A1F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нов рублей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292" w:type="pct"/>
          </w:tcPr>
          <w:p w14:paraId="1A312780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292" w:type="pct"/>
          </w:tcPr>
          <w:p w14:paraId="6AC52301" w14:textId="25ED83ED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27DCBE7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5A83EB0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1DBE81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3C63D34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5CAD66F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3531A1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261BFB4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1A84C63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72B5058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25A19B7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43D6815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172CE7A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1F461F25" w14:textId="77777777" w:rsidTr="00BC7DF0">
        <w:trPr>
          <w:jc w:val="center"/>
        </w:trPr>
        <w:tc>
          <w:tcPr>
            <w:tcW w:w="926" w:type="pct"/>
          </w:tcPr>
          <w:p w14:paraId="2AF4253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292" w:type="pct"/>
          </w:tcPr>
          <w:p w14:paraId="7343E7DF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292" w:type="pct"/>
          </w:tcPr>
          <w:p w14:paraId="0F2347C2" w14:textId="02AA6794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578486C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1232C3E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0923F5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459414C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5CEE67B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410DCB9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49495B1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1E377FE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5231B95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58A15B2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4133121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5F496F7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10F06771" w14:textId="77777777" w:rsidTr="00BC7DF0">
        <w:trPr>
          <w:jc w:val="center"/>
        </w:trPr>
        <w:tc>
          <w:tcPr>
            <w:tcW w:w="926" w:type="pct"/>
          </w:tcPr>
          <w:p w14:paraId="60258C0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ой помощи</w:t>
            </w:r>
          </w:p>
        </w:tc>
        <w:tc>
          <w:tcPr>
            <w:tcW w:w="292" w:type="pct"/>
          </w:tcPr>
          <w:p w14:paraId="1B79F496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292" w:type="pct"/>
          </w:tcPr>
          <w:p w14:paraId="30A8E4A0" w14:textId="6199483B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5A57A89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6FEA7F5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22517F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3413FD1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7DE26B2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23659D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2A2070E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39974C5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7C5989D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1208DE5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794640C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172F698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3ABE51BE" w14:textId="77777777" w:rsidTr="00BC7DF0">
        <w:trPr>
          <w:jc w:val="center"/>
        </w:trPr>
        <w:tc>
          <w:tcPr>
            <w:tcW w:w="926" w:type="pct"/>
          </w:tcPr>
          <w:p w14:paraId="71BD162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и грузовые, за исключ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292" w:type="pct"/>
          </w:tcPr>
          <w:p w14:paraId="7E0756D7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92" w:type="pct"/>
          </w:tcPr>
          <w:p w14:paraId="7A9B685E" w14:textId="32F8C7F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36FFDE8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1107B43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F98473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3FEFEDA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727D0B3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4223236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59110C4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7E115AB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7AD2AEB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7F84B8C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21B0B91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13B8FC9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7B72EEDE" w14:textId="77777777" w:rsidTr="00BC7DF0">
        <w:trPr>
          <w:jc w:val="center"/>
        </w:trPr>
        <w:tc>
          <w:tcPr>
            <w:tcW w:w="926" w:type="pct"/>
          </w:tcPr>
          <w:p w14:paraId="3252C4A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, скотовозы,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ашины дл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292" w:type="pct"/>
          </w:tcPr>
          <w:p w14:paraId="2C4F4AAF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92" w:type="pct"/>
          </w:tcPr>
          <w:p w14:paraId="78F0D365" w14:textId="0C83D842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49EAAFE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4B6AB4B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57A49A9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60CC5EB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1B5A589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406597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32A35A0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3FC1040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6AC4395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04D88C4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028B741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3AF245F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76F451A0" w14:textId="77777777" w:rsidTr="00BC7DF0">
        <w:trPr>
          <w:jc w:val="center"/>
        </w:trPr>
        <w:tc>
          <w:tcPr>
            <w:tcW w:w="926" w:type="pct"/>
          </w:tcPr>
          <w:p w14:paraId="0342BF3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292" w:type="pct"/>
          </w:tcPr>
          <w:p w14:paraId="32ADC771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92" w:type="pct"/>
          </w:tcPr>
          <w:p w14:paraId="4FC91192" w14:textId="1E6C0A4E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6FB3DE8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626C249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69C4054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200B418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6ADD652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4A7E813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722F816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385352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4853D04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526A5B2F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5538EBA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03B5F7E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2519E67F" w14:textId="77777777" w:rsidTr="00BC7DF0">
        <w:trPr>
          <w:jc w:val="center"/>
        </w:trPr>
        <w:tc>
          <w:tcPr>
            <w:tcW w:w="926" w:type="pct"/>
          </w:tcPr>
          <w:p w14:paraId="15EC58D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292" w:type="pct"/>
          </w:tcPr>
          <w:p w14:paraId="271A0C4D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92" w:type="pct"/>
          </w:tcPr>
          <w:p w14:paraId="2D569CAC" w14:textId="330BB364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6EC53CE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1FBDB87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C5A8B9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48A9077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178FB57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F30BB1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0B874C8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608FE72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0BA2C22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7DFEC12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314512D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41EFBC5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07387E4C" w14:textId="77777777" w:rsidTr="00BC7DF0">
        <w:trPr>
          <w:jc w:val="center"/>
        </w:trPr>
        <w:tc>
          <w:tcPr>
            <w:tcW w:w="926" w:type="pct"/>
          </w:tcPr>
          <w:p w14:paraId="6DAC5E2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292" w:type="pct"/>
          </w:tcPr>
          <w:p w14:paraId="08A47A47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92" w:type="pct"/>
          </w:tcPr>
          <w:p w14:paraId="28F39830" w14:textId="5AEE64EC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24222B3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4DE115F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4F1503B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743C72E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4E10BF3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3847CE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3CB9185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3E79AD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072C372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464B744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57B7D33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422E59D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50E8805C" w14:textId="77777777" w:rsidTr="00BC7DF0">
        <w:trPr>
          <w:jc w:val="center"/>
        </w:trPr>
        <w:tc>
          <w:tcPr>
            <w:tcW w:w="926" w:type="pct"/>
          </w:tcPr>
          <w:p w14:paraId="1D51D52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амоход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ы и механизмы на пневматическом и г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м ходу</w:t>
            </w:r>
          </w:p>
        </w:tc>
        <w:tc>
          <w:tcPr>
            <w:tcW w:w="292" w:type="pct"/>
          </w:tcPr>
          <w:p w14:paraId="676AB45F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92" w:type="pct"/>
          </w:tcPr>
          <w:p w14:paraId="039688BE" w14:textId="240B0100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41088789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7F447A8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011E164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7A49EF05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0163805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6140443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79865A1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323BBED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3914E97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724E40C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3F178FA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05EF85B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29A3E3EB" w14:textId="77777777" w:rsidTr="00BC7DF0">
        <w:trPr>
          <w:jc w:val="center"/>
        </w:trPr>
        <w:tc>
          <w:tcPr>
            <w:tcW w:w="926" w:type="pct"/>
          </w:tcPr>
          <w:p w14:paraId="029137F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292" w:type="pct"/>
          </w:tcPr>
          <w:p w14:paraId="181BEF52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92" w:type="pct"/>
          </w:tcPr>
          <w:p w14:paraId="02B8DD4F" w14:textId="7EFC2F7A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090ED2E1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18BCB78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ADA03A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38CA5EFE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46AAFF2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290AE78A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22615C5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0C207330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53EFBC66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2F1B653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4907498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379D53C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DF0" w14:paraId="24514F4C" w14:textId="77777777" w:rsidTr="00BC7DF0">
        <w:trPr>
          <w:jc w:val="center"/>
        </w:trPr>
        <w:tc>
          <w:tcPr>
            <w:tcW w:w="926" w:type="pct"/>
          </w:tcPr>
          <w:p w14:paraId="47CEDE1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2" w:type="pct"/>
          </w:tcPr>
          <w:p w14:paraId="662A2CAE" w14:textId="77777777" w:rsidR="00BC7DF0" w:rsidRDefault="00BC7DF0" w:rsidP="001F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92" w:type="pct"/>
          </w:tcPr>
          <w:p w14:paraId="7B010EBC" w14:textId="0DB1178E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729F485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63A7302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" w:type="pct"/>
          </w:tcPr>
          <w:p w14:paraId="1FEF66C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</w:tcPr>
          <w:p w14:paraId="3E4741AD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4EAF7213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3BB80FC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1F422D12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48C7D4F8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3542083C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</w:tcPr>
          <w:p w14:paraId="4142ACFB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</w:tcPr>
          <w:p w14:paraId="35F2E217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14:paraId="41D85C14" w14:textId="77777777" w:rsidR="00BC7DF0" w:rsidRDefault="00BC7DF0" w:rsidP="00BC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960ECA6" w14:textId="2663715A" w:rsidR="00E04791" w:rsidRDefault="00E04791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04364" w14:textId="77777777" w:rsidR="00E04791" w:rsidRDefault="00E04791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B8C83" w14:textId="77777777" w:rsidR="00595D16" w:rsidRPr="00595D16" w:rsidRDefault="00595D16" w:rsidP="00595D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D1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782A783F" w14:textId="77777777" w:rsidR="00595D16" w:rsidRPr="00595D16" w:rsidRDefault="00595D16" w:rsidP="00595D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D16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ое лицо) </w:t>
      </w:r>
    </w:p>
    <w:p w14:paraId="1053EFFE" w14:textId="77777777" w:rsidR="00595D16" w:rsidRPr="00595D16" w:rsidRDefault="00595D16" w:rsidP="00595D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D16">
        <w:rPr>
          <w:rFonts w:ascii="Times New Roman" w:eastAsia="Times New Roman" w:hAnsi="Times New Roman" w:cs="Times New Roman"/>
          <w:sz w:val="28"/>
          <w:szCs w:val="28"/>
        </w:rPr>
        <w:t>Учреждения                   __________________    __________        _______________________</w:t>
      </w:r>
    </w:p>
    <w:p w14:paraId="7F2A9459" w14:textId="53CBF6B0" w:rsidR="00595D16" w:rsidRPr="00595D16" w:rsidRDefault="00595D16" w:rsidP="00595D16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8"/>
        </w:rPr>
      </w:pPr>
      <w:r w:rsidRPr="00595D16">
        <w:rPr>
          <w:rFonts w:ascii="Times New Roman" w:eastAsia="Times New Roman" w:hAnsi="Times New Roman" w:cs="Times New Roman"/>
          <w:szCs w:val="28"/>
        </w:rPr>
        <w:t xml:space="preserve">           </w:t>
      </w:r>
      <w:r w:rsidR="00BC7DF0">
        <w:rPr>
          <w:rFonts w:ascii="Times New Roman" w:eastAsia="Times New Roman" w:hAnsi="Times New Roman" w:cs="Times New Roman"/>
          <w:szCs w:val="28"/>
        </w:rPr>
        <w:t xml:space="preserve">                             </w:t>
      </w:r>
      <w:r w:rsidRPr="00595D16">
        <w:rPr>
          <w:rFonts w:ascii="Times New Roman" w:eastAsia="Times New Roman" w:hAnsi="Times New Roman" w:cs="Times New Roman"/>
          <w:szCs w:val="28"/>
        </w:rPr>
        <w:t xml:space="preserve"> (должность)                </w:t>
      </w:r>
      <w:r w:rsidR="00BC7DF0">
        <w:rPr>
          <w:rFonts w:ascii="Times New Roman" w:eastAsia="Times New Roman" w:hAnsi="Times New Roman" w:cs="Times New Roman"/>
          <w:szCs w:val="28"/>
        </w:rPr>
        <w:t xml:space="preserve">    </w:t>
      </w:r>
      <w:r w:rsidRPr="00595D16">
        <w:rPr>
          <w:rFonts w:ascii="Times New Roman" w:eastAsia="Times New Roman" w:hAnsi="Times New Roman" w:cs="Times New Roman"/>
          <w:szCs w:val="28"/>
        </w:rPr>
        <w:t xml:space="preserve">(подпись)            </w:t>
      </w:r>
      <w:r w:rsidR="00BC7DF0">
        <w:rPr>
          <w:rFonts w:ascii="Times New Roman" w:eastAsia="Times New Roman" w:hAnsi="Times New Roman" w:cs="Times New Roman"/>
          <w:szCs w:val="28"/>
        </w:rPr>
        <w:t xml:space="preserve">          </w:t>
      </w:r>
      <w:r w:rsidRPr="00595D16">
        <w:rPr>
          <w:rFonts w:ascii="Times New Roman" w:eastAsia="Times New Roman" w:hAnsi="Times New Roman" w:cs="Times New Roman"/>
          <w:szCs w:val="28"/>
        </w:rPr>
        <w:t>(расшифровка подписи)</w:t>
      </w:r>
    </w:p>
    <w:p w14:paraId="1F8A1990" w14:textId="77777777" w:rsidR="00595D16" w:rsidRPr="00595D16" w:rsidRDefault="00595D16" w:rsidP="00595D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36D47" w14:textId="77777777" w:rsidR="00595D16" w:rsidRPr="00595D16" w:rsidRDefault="00595D16" w:rsidP="00595D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83E69A" w14:textId="77777777" w:rsidR="00595D16" w:rsidRPr="00595D16" w:rsidRDefault="00595D16" w:rsidP="00595D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D16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595D1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595D16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</w:t>
      </w:r>
      <w:r w:rsidRPr="00595D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___________        ___________________</w:t>
      </w:r>
    </w:p>
    <w:p w14:paraId="5532896C" w14:textId="14008099" w:rsidR="00595D16" w:rsidRPr="00595D16" w:rsidRDefault="00BC7DF0" w:rsidP="00595D16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595D16" w:rsidRPr="00595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95D16" w:rsidRPr="00595D16">
        <w:rPr>
          <w:rFonts w:ascii="Times New Roman" w:eastAsia="Times New Roman" w:hAnsi="Times New Roman" w:cs="Times New Roman"/>
          <w:sz w:val="28"/>
          <w:szCs w:val="28"/>
        </w:rPr>
        <w:t>(</w:t>
      </w:r>
      <w:r w:rsidR="00595D16" w:rsidRPr="00595D16">
        <w:rPr>
          <w:rFonts w:ascii="Times New Roman" w:eastAsia="Times New Roman" w:hAnsi="Times New Roman" w:cs="Times New Roman"/>
          <w:szCs w:val="28"/>
        </w:rPr>
        <w:t>должность)</w:t>
      </w:r>
      <w:r w:rsidR="00595D16" w:rsidRPr="00595D16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Cs w:val="28"/>
        </w:rPr>
        <w:t xml:space="preserve">     </w:t>
      </w:r>
      <w:r w:rsidR="00595D16" w:rsidRPr="00595D16">
        <w:rPr>
          <w:rFonts w:ascii="Times New Roman" w:eastAsia="Times New Roman" w:hAnsi="Times New Roman" w:cs="Times New Roman"/>
          <w:szCs w:val="28"/>
        </w:rPr>
        <w:t xml:space="preserve">  (фамилия,  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     </w:t>
      </w:r>
      <w:r w:rsidR="00595D16" w:rsidRPr="00595D16">
        <w:rPr>
          <w:rFonts w:ascii="Times New Roman" w:eastAsia="Times New Roman" w:hAnsi="Times New Roman" w:cs="Times New Roman"/>
          <w:szCs w:val="28"/>
        </w:rPr>
        <w:t>(телефон)</w:t>
      </w:r>
      <w:proofErr w:type="gramEnd"/>
    </w:p>
    <w:p w14:paraId="0ECEC83B" w14:textId="41D142E7" w:rsidR="00595D16" w:rsidRPr="00595D16" w:rsidRDefault="00595D16" w:rsidP="00595D16">
      <w:pPr>
        <w:widowControl w:val="0"/>
        <w:autoSpaceDE w:val="0"/>
        <w:autoSpaceDN w:val="0"/>
        <w:spacing w:after="0" w:line="240" w:lineRule="auto"/>
        <w:ind w:left="1701"/>
        <w:rPr>
          <w:rFonts w:ascii="Times New Roman" w:eastAsia="Times New Roman" w:hAnsi="Times New Roman" w:cs="Times New Roman"/>
          <w:szCs w:val="28"/>
        </w:rPr>
      </w:pPr>
      <w:r w:rsidRPr="00595D16">
        <w:rPr>
          <w:rFonts w:ascii="Times New Roman" w:eastAsia="Times New Roman" w:hAnsi="Times New Roman" w:cs="Times New Roman"/>
          <w:szCs w:val="28"/>
        </w:rPr>
        <w:t xml:space="preserve">                                                   </w:t>
      </w:r>
      <w:r w:rsidR="00BC7DF0">
        <w:rPr>
          <w:rFonts w:ascii="Times New Roman" w:eastAsia="Times New Roman" w:hAnsi="Times New Roman" w:cs="Times New Roman"/>
          <w:szCs w:val="28"/>
        </w:rPr>
        <w:t xml:space="preserve">                           </w:t>
      </w:r>
      <w:r w:rsidRPr="00595D16">
        <w:rPr>
          <w:rFonts w:ascii="Times New Roman" w:eastAsia="Times New Roman" w:hAnsi="Times New Roman" w:cs="Times New Roman"/>
          <w:szCs w:val="28"/>
        </w:rPr>
        <w:t xml:space="preserve">инициалы)                </w:t>
      </w:r>
    </w:p>
    <w:p w14:paraId="2DE44AAA" w14:textId="77777777" w:rsidR="00595D16" w:rsidRPr="00595D16" w:rsidRDefault="00595D16" w:rsidP="00595D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595D16">
        <w:rPr>
          <w:rFonts w:ascii="Times New Roman" w:eastAsia="Times New Roman" w:hAnsi="Times New Roman" w:cs="Times New Roman"/>
          <w:szCs w:val="28"/>
        </w:rPr>
        <w:t xml:space="preserve">             </w:t>
      </w:r>
    </w:p>
    <w:p w14:paraId="2A111D52" w14:textId="77777777" w:rsidR="00595D16" w:rsidRPr="00595D16" w:rsidRDefault="00595D16" w:rsidP="00595D16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6D9EAA27" w14:textId="77777777" w:rsidR="00595D16" w:rsidRPr="00595D16" w:rsidRDefault="00595D16" w:rsidP="00595D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D16">
        <w:rPr>
          <w:rFonts w:ascii="Times New Roman" w:eastAsia="Times New Roman" w:hAnsi="Times New Roman" w:cs="Times New Roman"/>
          <w:sz w:val="28"/>
          <w:szCs w:val="28"/>
        </w:rPr>
        <w:t>«_____» ______________ 20_____ г.</w:t>
      </w:r>
    </w:p>
    <w:p w14:paraId="73BF5789" w14:textId="10E46202" w:rsidR="00CE285E" w:rsidRPr="00ED14D4" w:rsidRDefault="00CE285E" w:rsidP="00ED14D4">
      <w:pPr>
        <w:pStyle w:val="ConsPlusNormal"/>
        <w:jc w:val="both"/>
      </w:pPr>
    </w:p>
    <w:sectPr w:rsidR="00CE285E" w:rsidRPr="00ED14D4" w:rsidSect="00A96DC7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6AB6C" w14:textId="77777777" w:rsidR="00BC7DF0" w:rsidRDefault="00BC7DF0" w:rsidP="006116AE">
      <w:pPr>
        <w:spacing w:after="0" w:line="240" w:lineRule="auto"/>
      </w:pPr>
      <w:r>
        <w:separator/>
      </w:r>
    </w:p>
  </w:endnote>
  <w:endnote w:type="continuationSeparator" w:id="0">
    <w:p w14:paraId="25E7B326" w14:textId="77777777" w:rsidR="00BC7DF0" w:rsidRDefault="00BC7DF0" w:rsidP="0061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0E48" w14:textId="77777777" w:rsidR="00BC7DF0" w:rsidRDefault="00BC7DF0" w:rsidP="006116AE">
      <w:pPr>
        <w:spacing w:after="0" w:line="240" w:lineRule="auto"/>
      </w:pPr>
      <w:r>
        <w:separator/>
      </w:r>
    </w:p>
  </w:footnote>
  <w:footnote w:type="continuationSeparator" w:id="0">
    <w:p w14:paraId="3B976DFE" w14:textId="77777777" w:rsidR="00BC7DF0" w:rsidRDefault="00BC7DF0" w:rsidP="006116AE">
      <w:pPr>
        <w:spacing w:after="0" w:line="240" w:lineRule="auto"/>
      </w:pPr>
      <w:r>
        <w:continuationSeparator/>
      </w:r>
    </w:p>
  </w:footnote>
  <w:footnote w:id="1">
    <w:p w14:paraId="1B488218" w14:textId="5D2AEAFF" w:rsidR="00BC7DF0" w:rsidRPr="00940963" w:rsidRDefault="00BC7DF0" w:rsidP="00B0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органом, осуществляющим фун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лномочия учред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5535B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ом по финансам, налоговой и кредитной политике города Барнаула                                              (далее – Учредитель).</w:t>
      </w:r>
    </w:p>
  </w:footnote>
  <w:footnote w:id="2">
    <w:p w14:paraId="48BBC419" w14:textId="5A9A4362" w:rsidR="00BC7DF0" w:rsidRPr="00940963" w:rsidRDefault="00BC7DF0" w:rsidP="00B0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 транспортные средства, в отношении которых принято решение о списании, ожидается соглас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3">
    <w:p w14:paraId="054F02B0" w14:textId="36DE921B" w:rsidR="00BC7DF0" w:rsidRPr="00940963" w:rsidRDefault="00BC7DF0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4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4">
    <w:p w14:paraId="448FB606" w14:textId="77777777" w:rsidR="00BC7DF0" w:rsidRPr="00940963" w:rsidRDefault="00BC7DF0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7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14:paraId="5846D28E" w14:textId="77777777" w:rsidR="00BC7DF0" w:rsidRDefault="00BC7DF0" w:rsidP="009409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2B6E2F4" w14:textId="30086B47" w:rsidR="00BC7DF0" w:rsidRPr="00940963" w:rsidRDefault="00BC7DF0">
      <w:pPr>
        <w:pStyle w:val="a7"/>
      </w:pPr>
    </w:p>
  </w:footnote>
  <w:footnote w:id="5">
    <w:p w14:paraId="2BF852F6" w14:textId="35560458" w:rsidR="00BC7DF0" w:rsidRPr="00940963" w:rsidRDefault="00BC7DF0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8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6">
    <w:p w14:paraId="6171D706" w14:textId="0F80BB45" w:rsidR="00BC7DF0" w:rsidRPr="00940963" w:rsidRDefault="00BC7DF0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9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7">
    <w:p w14:paraId="6E14742A" w14:textId="58DFA8C4" w:rsidR="00BC7DF0" w:rsidRPr="00940963" w:rsidRDefault="00BC7DF0" w:rsidP="0094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63">
        <w:rPr>
          <w:rStyle w:val="a9"/>
          <w:rFonts w:ascii="Times New Roman" w:hAnsi="Times New Roman" w:cs="Times New Roman"/>
          <w:sz w:val="28"/>
          <w:szCs w:val="28"/>
        </w:rPr>
        <w:t>10</w:t>
      </w:r>
      <w:r w:rsidRPr="00940963">
        <w:rPr>
          <w:rFonts w:ascii="Times New Roman" w:hAnsi="Times New Roman" w:cs="Times New Roman"/>
          <w:sz w:val="28"/>
          <w:szCs w:val="28"/>
        </w:rPr>
        <w:t xml:space="preserve"> 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формируются в случае, если требование о детализации установле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 w:rsidRPr="009409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8">
    <w:p w14:paraId="7E883C58" w14:textId="1FEFA962" w:rsidR="00BC7DF0" w:rsidRPr="004836DF" w:rsidRDefault="00BC7DF0" w:rsidP="0048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36DF">
        <w:rPr>
          <w:rStyle w:val="a9"/>
          <w:rFonts w:ascii="Times New Roman" w:hAnsi="Times New Roman" w:cs="Times New Roman"/>
          <w:sz w:val="28"/>
          <w:szCs w:val="28"/>
        </w:rPr>
        <w:t>11</w:t>
      </w:r>
      <w:r w:rsidRPr="004836DF">
        <w:rPr>
          <w:rFonts w:ascii="Times New Roman" w:hAnsi="Times New Roman" w:cs="Times New Roman"/>
          <w:sz w:val="28"/>
          <w:szCs w:val="28"/>
        </w:rPr>
        <w:t xml:space="preserve"> </w:t>
      </w:r>
      <w:r w:rsidRPr="004836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формируются в случае, если требование о детализации установле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дителем</w:t>
      </w:r>
      <w:r w:rsidRPr="004836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265653"/>
      <w:docPartObj>
        <w:docPartGallery w:val="Page Numbers (Top of Page)"/>
        <w:docPartUnique/>
      </w:docPartObj>
    </w:sdtPr>
    <w:sdtEndPr/>
    <w:sdtContent>
      <w:p w14:paraId="7F576623" w14:textId="44198C4A" w:rsidR="00BC7DF0" w:rsidRDefault="00BC7DF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C5">
          <w:rPr>
            <w:noProof/>
          </w:rPr>
          <w:t>2</w:t>
        </w:r>
        <w:r>
          <w:fldChar w:fldCharType="end"/>
        </w:r>
      </w:p>
    </w:sdtContent>
  </w:sdt>
  <w:p w14:paraId="700F67B1" w14:textId="77777777" w:rsidR="00BC7DF0" w:rsidRDefault="00BC7D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E3"/>
    <w:rsid w:val="00026043"/>
    <w:rsid w:val="000F2EEE"/>
    <w:rsid w:val="0011421C"/>
    <w:rsid w:val="00115F85"/>
    <w:rsid w:val="001815C5"/>
    <w:rsid w:val="00194E79"/>
    <w:rsid w:val="001F6590"/>
    <w:rsid w:val="00293B31"/>
    <w:rsid w:val="002C7404"/>
    <w:rsid w:val="003240EB"/>
    <w:rsid w:val="004233D6"/>
    <w:rsid w:val="004836DF"/>
    <w:rsid w:val="005206FB"/>
    <w:rsid w:val="005535B3"/>
    <w:rsid w:val="0055754A"/>
    <w:rsid w:val="00595D16"/>
    <w:rsid w:val="005F6400"/>
    <w:rsid w:val="006116AE"/>
    <w:rsid w:val="006636B7"/>
    <w:rsid w:val="006A4DCB"/>
    <w:rsid w:val="008561D0"/>
    <w:rsid w:val="008D79E3"/>
    <w:rsid w:val="00907983"/>
    <w:rsid w:val="00940963"/>
    <w:rsid w:val="009B0F77"/>
    <w:rsid w:val="009E52A4"/>
    <w:rsid w:val="00A96DC7"/>
    <w:rsid w:val="00AC7E72"/>
    <w:rsid w:val="00B079F9"/>
    <w:rsid w:val="00B07F95"/>
    <w:rsid w:val="00B103AD"/>
    <w:rsid w:val="00B13585"/>
    <w:rsid w:val="00B24C6A"/>
    <w:rsid w:val="00B54360"/>
    <w:rsid w:val="00B70A8E"/>
    <w:rsid w:val="00BC7DF0"/>
    <w:rsid w:val="00C20865"/>
    <w:rsid w:val="00C2357F"/>
    <w:rsid w:val="00C85162"/>
    <w:rsid w:val="00CE285E"/>
    <w:rsid w:val="00CE54BF"/>
    <w:rsid w:val="00D136B2"/>
    <w:rsid w:val="00D61C90"/>
    <w:rsid w:val="00D65E66"/>
    <w:rsid w:val="00DC2FE6"/>
    <w:rsid w:val="00E04791"/>
    <w:rsid w:val="00E95BAC"/>
    <w:rsid w:val="00ED14D4"/>
    <w:rsid w:val="00FA2C81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0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C"/>
    <w:pPr>
      <w:spacing w:after="160" w:line="259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16AE"/>
  </w:style>
  <w:style w:type="paragraph" w:styleId="a5">
    <w:name w:val="footer"/>
    <w:basedOn w:val="a"/>
    <w:link w:val="a6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16AE"/>
  </w:style>
  <w:style w:type="paragraph" w:customStyle="1" w:styleId="ConsPlusNormal">
    <w:name w:val="ConsPlusNormal"/>
    <w:rsid w:val="00293B31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07F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7F9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7F9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1358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358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135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C"/>
    <w:pPr>
      <w:spacing w:after="160" w:line="259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16AE"/>
  </w:style>
  <w:style w:type="paragraph" w:styleId="a5">
    <w:name w:val="footer"/>
    <w:basedOn w:val="a"/>
    <w:link w:val="a6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16AE"/>
  </w:style>
  <w:style w:type="paragraph" w:customStyle="1" w:styleId="ConsPlusNormal">
    <w:name w:val="ConsPlusNormal"/>
    <w:rsid w:val="00293B31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07F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7F9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7F9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1358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358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13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298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171B-B1E6-425E-A2D1-E49A6151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Пользователь</cp:lastModifiedBy>
  <cp:revision>39</cp:revision>
  <cp:lastPrinted>2023-01-25T03:58:00Z</cp:lastPrinted>
  <dcterms:created xsi:type="dcterms:W3CDTF">2023-01-20T06:18:00Z</dcterms:created>
  <dcterms:modified xsi:type="dcterms:W3CDTF">2023-04-21T06:31:00Z</dcterms:modified>
</cp:coreProperties>
</file>